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59B9" w14:textId="1CFD8799" w:rsidR="00C77B04" w:rsidRPr="008E3E19" w:rsidRDefault="008E3E19" w:rsidP="008E3E19">
      <w:pPr>
        <w:spacing w:before="92"/>
        <w:jc w:val="right"/>
        <w:rPr>
          <w:rFonts w:ascii="Garamond" w:hAnsi="Garamond"/>
          <w:bCs/>
          <w:sz w:val="16"/>
          <w:szCs w:val="16"/>
        </w:rPr>
      </w:pPr>
      <w:r w:rsidRPr="00C0676D">
        <w:rPr>
          <w:rFonts w:ascii="Garamond" w:hAnsi="Garamond"/>
          <w:bCs/>
          <w:sz w:val="16"/>
          <w:szCs w:val="16"/>
        </w:rPr>
        <w:t xml:space="preserve">Załącznik nr 1 do </w:t>
      </w:r>
      <w:r>
        <w:rPr>
          <w:rFonts w:ascii="Garamond" w:hAnsi="Garamond"/>
          <w:bCs/>
          <w:sz w:val="16"/>
          <w:szCs w:val="16"/>
        </w:rPr>
        <w:t>regulaminu rekrutacji uczestnictwa w projekcie</w:t>
      </w:r>
    </w:p>
    <w:p w14:paraId="1D3BF864" w14:textId="77777777" w:rsidR="008E3E19" w:rsidRDefault="008E3E19" w:rsidP="009963F2">
      <w:pPr>
        <w:pStyle w:val="Tytu"/>
        <w:rPr>
          <w:rFonts w:ascii="Times New Roman" w:hAnsi="Times New Roman"/>
          <w:sz w:val="28"/>
          <w:szCs w:val="28"/>
        </w:rPr>
      </w:pPr>
    </w:p>
    <w:p w14:paraId="60C8F5AE" w14:textId="36A9700A" w:rsidR="009963F2" w:rsidRPr="00AE0D04" w:rsidRDefault="00D61699" w:rsidP="009963F2">
      <w:pPr>
        <w:pStyle w:val="Tytu"/>
        <w:rPr>
          <w:rFonts w:ascii="Times New Roman" w:hAnsi="Times New Roman"/>
          <w:sz w:val="16"/>
          <w:szCs w:val="16"/>
        </w:rPr>
      </w:pPr>
      <w:r w:rsidRPr="00AE0D04">
        <w:rPr>
          <w:rFonts w:ascii="Times New Roman" w:hAnsi="Times New Roman"/>
          <w:sz w:val="28"/>
          <w:szCs w:val="28"/>
        </w:rPr>
        <w:t>FORMULARZ ZGŁOSZENIOWY</w:t>
      </w:r>
    </w:p>
    <w:p w14:paraId="69E6E265" w14:textId="3D17395D" w:rsidR="0079507D" w:rsidRPr="008345E0" w:rsidRDefault="009963F2" w:rsidP="008345E0">
      <w:pPr>
        <w:pStyle w:val="Tytu"/>
        <w:rPr>
          <w:rFonts w:ascii="Times New Roman" w:hAnsi="Times New Roman"/>
        </w:rPr>
      </w:pPr>
      <w:r w:rsidRPr="00AE0D04">
        <w:rPr>
          <w:rFonts w:ascii="Times New Roman" w:hAnsi="Times New Roman"/>
          <w:sz w:val="24"/>
          <w:szCs w:val="24"/>
        </w:rPr>
        <w:t xml:space="preserve">projekt pt. </w:t>
      </w:r>
      <w:r w:rsidR="008345E0" w:rsidRPr="008345E0">
        <w:rPr>
          <w:rFonts w:ascii="Times New Roman" w:hAnsi="Times New Roman"/>
          <w:sz w:val="24"/>
          <w:szCs w:val="24"/>
        </w:rPr>
        <w:t>„Gmina Cieszków stawia na wysoką jakość edukacji ogólnej!”</w:t>
      </w:r>
    </w:p>
    <w:p w14:paraId="598828BD" w14:textId="77777777" w:rsidR="00550268" w:rsidRPr="00740953" w:rsidRDefault="00550268" w:rsidP="009963F2">
      <w:pPr>
        <w:autoSpaceDE w:val="0"/>
        <w:autoSpaceDN w:val="0"/>
        <w:adjustRightInd w:val="0"/>
        <w:jc w:val="center"/>
      </w:pPr>
    </w:p>
    <w:p w14:paraId="578FB1A7" w14:textId="77777777" w:rsidR="00762EC6" w:rsidRDefault="00213188" w:rsidP="00161107">
      <w:pPr>
        <w:spacing w:line="360" w:lineRule="auto"/>
        <w:rPr>
          <w:b/>
        </w:rPr>
      </w:pPr>
      <w:r>
        <w:rPr>
          <w:b/>
        </w:rPr>
        <w:t>A.</w:t>
      </w:r>
      <w:r w:rsidR="00762EC6" w:rsidRPr="00740953">
        <w:rPr>
          <w:b/>
        </w:rPr>
        <w:t xml:space="preserve"> Dane </w:t>
      </w:r>
      <w:r w:rsidR="000D298C" w:rsidRPr="00740953">
        <w:rPr>
          <w:b/>
        </w:rPr>
        <w:t>ucznia</w:t>
      </w:r>
      <w:r w:rsidR="002F149C">
        <w:rPr>
          <w:b/>
        </w:rPr>
        <w:t>/</w:t>
      </w:r>
      <w:r w:rsidR="00753F42">
        <w:rPr>
          <w:b/>
        </w:rPr>
        <w:t xml:space="preserve"> </w:t>
      </w:r>
      <w:r w:rsidR="00200332">
        <w:rPr>
          <w:b/>
        </w:rPr>
        <w:t>uczennicy</w:t>
      </w:r>
      <w:r w:rsidR="000D298C" w:rsidRPr="00740953">
        <w:rPr>
          <w:b/>
        </w:rPr>
        <w:t>:</w:t>
      </w:r>
    </w:p>
    <w:tbl>
      <w:tblPr>
        <w:tblStyle w:val="Tabela-Siatk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3397"/>
        <w:gridCol w:w="2835"/>
        <w:gridCol w:w="3686"/>
      </w:tblGrid>
      <w:tr w:rsidR="005E02E6" w14:paraId="42663353" w14:textId="77777777" w:rsidTr="00CC58CE">
        <w:trPr>
          <w:trHeight w:val="705"/>
        </w:trPr>
        <w:tc>
          <w:tcPr>
            <w:tcW w:w="3397" w:type="dxa"/>
          </w:tcPr>
          <w:p w14:paraId="3E9F2916" w14:textId="77777777" w:rsidR="005E02E6" w:rsidRPr="000529F8" w:rsidRDefault="005E02E6" w:rsidP="003E3E45">
            <w:r w:rsidRPr="000529F8">
              <w:t>Imię</w:t>
            </w:r>
          </w:p>
        </w:tc>
        <w:tc>
          <w:tcPr>
            <w:tcW w:w="6521" w:type="dxa"/>
            <w:gridSpan w:val="2"/>
          </w:tcPr>
          <w:p w14:paraId="7AF80D86" w14:textId="77777777" w:rsidR="005E02E6" w:rsidRPr="000529F8" w:rsidRDefault="005E02E6" w:rsidP="003E3E45">
            <w:r w:rsidRPr="000529F8">
              <w:t>Nazwisko</w:t>
            </w:r>
          </w:p>
          <w:p w14:paraId="192BDA66" w14:textId="77777777" w:rsidR="005E02E6" w:rsidRPr="000529F8" w:rsidRDefault="005E02E6" w:rsidP="003E3E45"/>
        </w:tc>
      </w:tr>
      <w:tr w:rsidR="005E02E6" w14:paraId="2221A2ED" w14:textId="77777777" w:rsidTr="00CC58CE">
        <w:trPr>
          <w:trHeight w:val="500"/>
        </w:trPr>
        <w:tc>
          <w:tcPr>
            <w:tcW w:w="3397" w:type="dxa"/>
          </w:tcPr>
          <w:p w14:paraId="65CBE0CD" w14:textId="77777777" w:rsidR="005E02E6" w:rsidRPr="000529F8" w:rsidRDefault="005E02E6" w:rsidP="003E3E45">
            <w:r w:rsidRPr="000529F8">
              <w:t>Data urodzenia</w:t>
            </w:r>
          </w:p>
        </w:tc>
        <w:tc>
          <w:tcPr>
            <w:tcW w:w="2835" w:type="dxa"/>
          </w:tcPr>
          <w:p w14:paraId="597BF6A8" w14:textId="77777777" w:rsidR="005E02E6" w:rsidRDefault="005E02E6" w:rsidP="003E3E45">
            <w:r w:rsidRPr="000529F8">
              <w:t>Miejsce urodzenia</w:t>
            </w:r>
          </w:p>
          <w:p w14:paraId="03B2713D" w14:textId="77777777" w:rsidR="005E02E6" w:rsidRPr="000529F8" w:rsidRDefault="005E02E6" w:rsidP="003E3E45"/>
        </w:tc>
        <w:tc>
          <w:tcPr>
            <w:tcW w:w="3686" w:type="dxa"/>
          </w:tcPr>
          <w:p w14:paraId="6FAEDB58" w14:textId="77777777" w:rsidR="005E02E6" w:rsidRPr="000529F8" w:rsidRDefault="005E02E6" w:rsidP="003E3E45">
            <w:r>
              <w:t>PESEL</w:t>
            </w:r>
          </w:p>
        </w:tc>
      </w:tr>
      <w:tr w:rsidR="005E02E6" w14:paraId="009F0EF4" w14:textId="77777777" w:rsidTr="00CC58CE">
        <w:trPr>
          <w:trHeight w:val="510"/>
        </w:trPr>
        <w:tc>
          <w:tcPr>
            <w:tcW w:w="6232" w:type="dxa"/>
            <w:gridSpan w:val="2"/>
          </w:tcPr>
          <w:p w14:paraId="7F741D8F" w14:textId="77777777" w:rsidR="005E02E6" w:rsidRPr="0089150B" w:rsidRDefault="005E02E6" w:rsidP="003E3E45">
            <w:r>
              <w:t>Szkoła</w:t>
            </w:r>
          </w:p>
        </w:tc>
        <w:tc>
          <w:tcPr>
            <w:tcW w:w="3686" w:type="dxa"/>
          </w:tcPr>
          <w:p w14:paraId="249EF162" w14:textId="77777777" w:rsidR="005E02E6" w:rsidRPr="0089150B" w:rsidRDefault="005E02E6" w:rsidP="003E3E45">
            <w:r>
              <w:t>Klasa</w:t>
            </w:r>
          </w:p>
        </w:tc>
      </w:tr>
    </w:tbl>
    <w:p w14:paraId="710D4BA7" w14:textId="77777777" w:rsidR="007F51A7" w:rsidRDefault="007F51A7" w:rsidP="00880326">
      <w:pPr>
        <w:spacing w:line="360" w:lineRule="auto"/>
        <w:rPr>
          <w:b/>
        </w:rPr>
      </w:pPr>
    </w:p>
    <w:p w14:paraId="261C3B89" w14:textId="77777777" w:rsidR="00C309E5" w:rsidRDefault="00213188" w:rsidP="00880326">
      <w:pPr>
        <w:spacing w:line="360" w:lineRule="auto"/>
        <w:rPr>
          <w:b/>
        </w:rPr>
      </w:pPr>
      <w:r>
        <w:rPr>
          <w:b/>
        </w:rPr>
        <w:t>B.</w:t>
      </w:r>
      <w:r w:rsidR="00C309E5" w:rsidRPr="00740953">
        <w:rPr>
          <w:b/>
        </w:rPr>
        <w:t xml:space="preserve"> Dane rodzica </w:t>
      </w:r>
      <w:r w:rsidR="00D0371F" w:rsidRPr="00740953">
        <w:rPr>
          <w:b/>
        </w:rPr>
        <w:t>/ opiekuna</w:t>
      </w:r>
      <w:r w:rsidR="00753F42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D62DD4" w14:paraId="339CB207" w14:textId="77777777" w:rsidTr="00753F42">
        <w:tc>
          <w:tcPr>
            <w:tcW w:w="3397" w:type="dxa"/>
          </w:tcPr>
          <w:p w14:paraId="2424AB25" w14:textId="77777777" w:rsidR="00D62DD4" w:rsidRPr="00753F42" w:rsidRDefault="00D62DD4" w:rsidP="00C309E5">
            <w:pPr>
              <w:spacing w:line="480" w:lineRule="auto"/>
            </w:pPr>
            <w:r w:rsidRPr="00753F42">
              <w:t>Imię</w:t>
            </w:r>
          </w:p>
        </w:tc>
        <w:tc>
          <w:tcPr>
            <w:tcW w:w="4678" w:type="dxa"/>
          </w:tcPr>
          <w:p w14:paraId="2DC68302" w14:textId="77777777" w:rsidR="00D62DD4" w:rsidRPr="00753F42" w:rsidRDefault="00D62DD4" w:rsidP="00C309E5">
            <w:pPr>
              <w:spacing w:line="480" w:lineRule="auto"/>
            </w:pPr>
            <w:r w:rsidRPr="00753F42">
              <w:t>Nazwisko</w:t>
            </w:r>
          </w:p>
        </w:tc>
      </w:tr>
      <w:tr w:rsidR="00D62DD4" w14:paraId="5AF0F834" w14:textId="77777777" w:rsidTr="00753F42">
        <w:tc>
          <w:tcPr>
            <w:tcW w:w="3397" w:type="dxa"/>
          </w:tcPr>
          <w:p w14:paraId="1D668944" w14:textId="77777777" w:rsidR="00D62DD4" w:rsidRPr="00753F42" w:rsidRDefault="00D62DD4" w:rsidP="00C309E5">
            <w:pPr>
              <w:spacing w:line="480" w:lineRule="auto"/>
            </w:pPr>
            <w:r w:rsidRPr="00753F42">
              <w:t>Data urodzenia</w:t>
            </w:r>
          </w:p>
        </w:tc>
        <w:tc>
          <w:tcPr>
            <w:tcW w:w="4678" w:type="dxa"/>
          </w:tcPr>
          <w:p w14:paraId="01ACBD90" w14:textId="77777777" w:rsidR="00D62DD4" w:rsidRPr="00753F42" w:rsidRDefault="00D62DD4" w:rsidP="00C309E5">
            <w:pPr>
              <w:spacing w:line="480" w:lineRule="auto"/>
            </w:pPr>
            <w:r w:rsidRPr="00753F42">
              <w:t>Miejsce urodzenia</w:t>
            </w:r>
          </w:p>
        </w:tc>
      </w:tr>
    </w:tbl>
    <w:p w14:paraId="696EDA40" w14:textId="77777777" w:rsidR="00D62DD4" w:rsidRPr="00740953" w:rsidRDefault="00D62DD4" w:rsidP="00880326">
      <w:pPr>
        <w:spacing w:line="360" w:lineRule="auto"/>
        <w:rPr>
          <w:b/>
        </w:rPr>
      </w:pPr>
    </w:p>
    <w:p w14:paraId="5CB7C7A7" w14:textId="77777777" w:rsidR="00437D93" w:rsidRDefault="00213188" w:rsidP="00880326">
      <w:pPr>
        <w:tabs>
          <w:tab w:val="left" w:pos="6096"/>
          <w:tab w:val="left" w:pos="9498"/>
        </w:tabs>
        <w:spacing w:line="360" w:lineRule="auto"/>
        <w:outlineLvl w:val="0"/>
        <w:rPr>
          <w:b/>
        </w:rPr>
      </w:pPr>
      <w:r>
        <w:rPr>
          <w:b/>
        </w:rPr>
        <w:t>C</w:t>
      </w:r>
      <w:r w:rsidR="00762EC6" w:rsidRPr="00740953">
        <w:rPr>
          <w:b/>
        </w:rPr>
        <w:t xml:space="preserve">. </w:t>
      </w:r>
      <w:r w:rsidR="00F54776">
        <w:rPr>
          <w:b/>
        </w:rPr>
        <w:t xml:space="preserve">Adres zamieszkania </w:t>
      </w:r>
      <w:r w:rsidR="006E3E6B" w:rsidRPr="00740953">
        <w:rPr>
          <w:b/>
        </w:rPr>
        <w:t>zgodnie z KC</w:t>
      </w:r>
      <w:r w:rsidR="00F54776">
        <w:rPr>
          <w:b/>
        </w:rPr>
        <w:t xml:space="preserve"> </w:t>
      </w:r>
      <w:r w:rsidR="003E3E45">
        <w:rPr>
          <w:b/>
        </w:rPr>
        <w:t>ucznia/ uczennicy</w:t>
      </w:r>
      <w:r w:rsidR="003A42EF" w:rsidRPr="00740953">
        <w:rPr>
          <w:b/>
        </w:rPr>
        <w:t xml:space="preserve">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E3E45" w:rsidRPr="003E3E45" w14:paraId="1CC5F105" w14:textId="77777777" w:rsidTr="003E3E45">
        <w:tc>
          <w:tcPr>
            <w:tcW w:w="2477" w:type="dxa"/>
          </w:tcPr>
          <w:p w14:paraId="11733BEB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Ulica</w:t>
            </w:r>
          </w:p>
        </w:tc>
        <w:tc>
          <w:tcPr>
            <w:tcW w:w="2478" w:type="dxa"/>
          </w:tcPr>
          <w:p w14:paraId="0CCE6F94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domu</w:t>
            </w:r>
          </w:p>
        </w:tc>
        <w:tc>
          <w:tcPr>
            <w:tcW w:w="2478" w:type="dxa"/>
          </w:tcPr>
          <w:p w14:paraId="669B45F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mieszkania</w:t>
            </w:r>
          </w:p>
        </w:tc>
        <w:tc>
          <w:tcPr>
            <w:tcW w:w="2478" w:type="dxa"/>
          </w:tcPr>
          <w:p w14:paraId="6DD9418B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Miejscowość</w:t>
            </w:r>
          </w:p>
          <w:p w14:paraId="42B45FA4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14:paraId="06487A25" w14:textId="77777777" w:rsidTr="003E3E45">
        <w:tc>
          <w:tcPr>
            <w:tcW w:w="2477" w:type="dxa"/>
          </w:tcPr>
          <w:p w14:paraId="70BC0981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Kod pocztowy</w:t>
            </w:r>
          </w:p>
        </w:tc>
        <w:tc>
          <w:tcPr>
            <w:tcW w:w="2478" w:type="dxa"/>
          </w:tcPr>
          <w:p w14:paraId="78C59F02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Poczta</w:t>
            </w:r>
          </w:p>
        </w:tc>
        <w:tc>
          <w:tcPr>
            <w:tcW w:w="2478" w:type="dxa"/>
          </w:tcPr>
          <w:p w14:paraId="50720763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Gmina</w:t>
            </w:r>
          </w:p>
          <w:p w14:paraId="41923DF3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2478" w:type="dxa"/>
          </w:tcPr>
          <w:p w14:paraId="225F7D14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>
              <w:t>P</w:t>
            </w:r>
            <w:r w:rsidRPr="003E3E45">
              <w:t>owiat</w:t>
            </w:r>
          </w:p>
          <w:p w14:paraId="444E2E06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14:paraId="6F7B437C" w14:textId="77777777" w:rsidTr="004D346C">
        <w:tc>
          <w:tcPr>
            <w:tcW w:w="2477" w:type="dxa"/>
          </w:tcPr>
          <w:p w14:paraId="25828861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Województwo</w:t>
            </w:r>
          </w:p>
        </w:tc>
        <w:tc>
          <w:tcPr>
            <w:tcW w:w="2478" w:type="dxa"/>
          </w:tcPr>
          <w:p w14:paraId="1BB6A7CA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Telefon kontaktowy</w:t>
            </w:r>
          </w:p>
          <w:p w14:paraId="494FACDA" w14:textId="77777777" w:rsidR="00FC3CE7" w:rsidRPr="003E3E45" w:rsidRDefault="00FC3CE7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4956" w:type="dxa"/>
            <w:gridSpan w:val="2"/>
          </w:tcPr>
          <w:p w14:paraId="10A6F114" w14:textId="77777777" w:rsidR="003E3E45" w:rsidRPr="003E3E45" w:rsidRDefault="003E3E45" w:rsidP="007F51A7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Adres e-mail</w:t>
            </w:r>
          </w:p>
        </w:tc>
      </w:tr>
    </w:tbl>
    <w:p w14:paraId="66D8E73A" w14:textId="77777777" w:rsidR="003E3E45" w:rsidRPr="003E3E45" w:rsidRDefault="003E3E45" w:rsidP="003E3E45">
      <w:pPr>
        <w:tabs>
          <w:tab w:val="left" w:pos="6096"/>
          <w:tab w:val="left" w:pos="9498"/>
        </w:tabs>
        <w:outlineLvl w:val="0"/>
      </w:pPr>
    </w:p>
    <w:p w14:paraId="2A2B8D97" w14:textId="77777777" w:rsidR="00924BC5" w:rsidRPr="00740953" w:rsidRDefault="00924BC5" w:rsidP="00015640">
      <w:pPr>
        <w:tabs>
          <w:tab w:val="left" w:pos="6096"/>
          <w:tab w:val="left" w:pos="9498"/>
        </w:tabs>
        <w:spacing w:line="360" w:lineRule="auto"/>
        <w:ind w:left="284"/>
        <w:outlineLvl w:val="0"/>
      </w:pPr>
      <w:r w:rsidRPr="00740953">
        <w:rPr>
          <w:color w:val="000000"/>
        </w:rPr>
        <w:t>Obszar zamieszkania wg stopnia urbanizacji (DEGURBA)</w:t>
      </w:r>
      <w:r w:rsidRPr="00740953">
        <w:rPr>
          <w:b/>
        </w:rPr>
        <w:t xml:space="preserve"> *</w:t>
      </w:r>
      <w:r w:rsidRPr="00740953">
        <w:rPr>
          <w:color w:val="000000"/>
        </w:rPr>
        <w:t xml:space="preserve"> :    </w:t>
      </w:r>
      <w:r w:rsidRPr="00740953">
        <w:sym w:font="Wingdings" w:char="F0A8"/>
      </w:r>
      <w:r w:rsidRPr="00740953">
        <w:t xml:space="preserve">  słabo zaludnione (wiejskie) </w:t>
      </w:r>
    </w:p>
    <w:p w14:paraId="63E39473" w14:textId="77777777" w:rsidR="000F006F" w:rsidRDefault="00924BC5" w:rsidP="004C00E6">
      <w:pPr>
        <w:tabs>
          <w:tab w:val="left" w:pos="6096"/>
          <w:tab w:val="left" w:pos="9498"/>
        </w:tabs>
        <w:spacing w:line="480" w:lineRule="auto"/>
        <w:outlineLvl w:val="0"/>
      </w:pPr>
      <w:r w:rsidRPr="00740953">
        <w:t xml:space="preserve">      </w:t>
      </w:r>
      <w:r w:rsidRPr="00740953">
        <w:sym w:font="Wingdings" w:char="F0A8"/>
      </w:r>
      <w:r w:rsidRPr="00740953">
        <w:t xml:space="preserve">   pośrednie (miasta, przedmieścia)   </w:t>
      </w:r>
      <w:r w:rsidRPr="00740953">
        <w:sym w:font="Wingdings" w:char="F0A8"/>
      </w:r>
      <w:r w:rsidRPr="00740953">
        <w:t xml:space="preserve">   gęsto zaludnione (miasta, centra miejskie, obszary miejskie) </w:t>
      </w:r>
    </w:p>
    <w:p w14:paraId="2CC2DB44" w14:textId="77777777" w:rsidR="00FC3CE7" w:rsidRPr="00740953" w:rsidRDefault="00FC3CE7" w:rsidP="004C00E6">
      <w:pPr>
        <w:tabs>
          <w:tab w:val="left" w:pos="6096"/>
          <w:tab w:val="left" w:pos="9498"/>
        </w:tabs>
        <w:spacing w:line="480" w:lineRule="auto"/>
        <w:outlineLvl w:val="0"/>
        <w:rPr>
          <w:color w:val="000000"/>
        </w:rPr>
      </w:pPr>
    </w:p>
    <w:p w14:paraId="4A62913A" w14:textId="77777777" w:rsidR="00F74805" w:rsidRDefault="00213188" w:rsidP="00F74805">
      <w:pPr>
        <w:tabs>
          <w:tab w:val="left" w:pos="993"/>
          <w:tab w:val="left" w:pos="1418"/>
          <w:tab w:val="left" w:pos="2127"/>
        </w:tabs>
        <w:outlineLvl w:val="0"/>
        <w:rPr>
          <w:b/>
        </w:rPr>
      </w:pPr>
      <w:r>
        <w:rPr>
          <w:b/>
        </w:rPr>
        <w:t>D</w:t>
      </w:r>
      <w:r w:rsidR="00E90DEB" w:rsidRPr="00740953">
        <w:rPr>
          <w:b/>
        </w:rPr>
        <w:t xml:space="preserve"> </w:t>
      </w:r>
      <w:r w:rsidR="00762EC6" w:rsidRPr="00740953">
        <w:rPr>
          <w:b/>
        </w:rPr>
        <w:t>.</w:t>
      </w:r>
      <w:r w:rsidR="00F74805">
        <w:rPr>
          <w:b/>
        </w:rPr>
        <w:t xml:space="preserve"> Dodatkowe informacje</w:t>
      </w:r>
      <w:r w:rsidR="00880326">
        <w:rPr>
          <w:b/>
          <w:vertAlign w:val="superscript"/>
        </w:rPr>
        <w:t>*</w:t>
      </w:r>
      <w:r w:rsidR="00F74805">
        <w:rPr>
          <w:b/>
        </w:rPr>
        <w:t>:</w:t>
      </w:r>
    </w:p>
    <w:p w14:paraId="426A2986" w14:textId="77777777" w:rsidR="00F74805" w:rsidRDefault="00213188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213188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213188">
        <w:rPr>
          <w:sz w:val="22"/>
          <w:szCs w:val="22"/>
        </w:rPr>
        <w:t>Czy uczeń przy</w:t>
      </w:r>
      <w:r w:rsidR="00F74805" w:rsidRPr="00213188">
        <w:rPr>
          <w:sz w:val="22"/>
          <w:szCs w:val="22"/>
        </w:rPr>
        <w:t>należ</w:t>
      </w:r>
      <w:r w:rsidRPr="00213188">
        <w:rPr>
          <w:sz w:val="22"/>
          <w:szCs w:val="22"/>
        </w:rPr>
        <w:t>y</w:t>
      </w:r>
      <w:r w:rsidR="00F74805" w:rsidRPr="00213188">
        <w:rPr>
          <w:sz w:val="22"/>
          <w:szCs w:val="22"/>
        </w:rPr>
        <w:t xml:space="preserve"> do mniejszości narodowej lub etnicznej, </w:t>
      </w:r>
      <w:r w:rsidRPr="00213188">
        <w:rPr>
          <w:sz w:val="22"/>
          <w:szCs w:val="22"/>
        </w:rPr>
        <w:t xml:space="preserve">jest </w:t>
      </w:r>
      <w:r w:rsidR="00F74805" w:rsidRPr="00213188">
        <w:rPr>
          <w:sz w:val="22"/>
          <w:szCs w:val="22"/>
        </w:rPr>
        <w:t>migrant</w:t>
      </w:r>
      <w:r w:rsidRPr="00213188">
        <w:rPr>
          <w:sz w:val="22"/>
          <w:szCs w:val="22"/>
        </w:rPr>
        <w:t>em lub</w:t>
      </w:r>
      <w:r w:rsidR="00F74805" w:rsidRPr="00213188">
        <w:rPr>
          <w:sz w:val="22"/>
          <w:szCs w:val="22"/>
        </w:rPr>
        <w:t xml:space="preserve"> osob</w:t>
      </w:r>
      <w:r w:rsidRPr="00213188">
        <w:rPr>
          <w:sz w:val="22"/>
          <w:szCs w:val="22"/>
        </w:rPr>
        <w:t>ą</w:t>
      </w:r>
      <w:r w:rsidR="00F74805" w:rsidRPr="00213188">
        <w:rPr>
          <w:sz w:val="22"/>
          <w:szCs w:val="22"/>
        </w:rPr>
        <w:t xml:space="preserve"> obcego pochodzenia                                         </w:t>
      </w:r>
      <w:r w:rsidR="00AD5831" w:rsidRPr="00213188">
        <w:rPr>
          <w:sz w:val="22"/>
          <w:szCs w:val="22"/>
        </w:rPr>
        <w:t xml:space="preserve">    </w:t>
      </w:r>
      <w:r w:rsidR="00F74805" w:rsidRPr="00213188">
        <w:rPr>
          <w:sz w:val="22"/>
          <w:szCs w:val="22"/>
        </w:rPr>
        <w:t xml:space="preserve"> </w:t>
      </w:r>
      <w:r w:rsidR="00CC2704" w:rsidRPr="00213188">
        <w:rPr>
          <w:sz w:val="22"/>
          <w:szCs w:val="22"/>
        </w:rPr>
        <w:t xml:space="preserve">              </w:t>
      </w:r>
      <w:r w:rsidR="00811EDF" w:rsidRPr="00213188">
        <w:rPr>
          <w:sz w:val="22"/>
          <w:szCs w:val="22"/>
        </w:rPr>
        <w:t xml:space="preserve"> </w:t>
      </w:r>
      <w:r w:rsidR="00CC2704" w:rsidRPr="00213188">
        <w:rPr>
          <w:sz w:val="22"/>
          <w:szCs w:val="22"/>
        </w:rPr>
        <w:t xml:space="preserve">   </w:t>
      </w:r>
      <w:r w:rsidR="00F74805" w:rsidRPr="00F52B3B">
        <w:sym w:font="Wingdings" w:char="F0A8"/>
      </w:r>
      <w:r w:rsidR="00473E0C" w:rsidRPr="00213188">
        <w:rPr>
          <w:sz w:val="22"/>
          <w:szCs w:val="22"/>
        </w:rPr>
        <w:t xml:space="preserve"> tak     </w:t>
      </w:r>
      <w:r w:rsidR="00AD5831" w:rsidRPr="002131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5" w:rsidRPr="00F52B3B">
        <w:sym w:font="Wingdings" w:char="F0A8"/>
      </w:r>
      <w:r w:rsidR="00F74805" w:rsidRPr="00213188">
        <w:rPr>
          <w:sz w:val="22"/>
          <w:szCs w:val="22"/>
        </w:rPr>
        <w:t xml:space="preserve">  nie</w:t>
      </w:r>
      <w:r w:rsidR="00473E0C" w:rsidRPr="002131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5831" w:rsidRPr="00F52B3B">
        <w:sym w:font="Wingdings" w:char="F0A8"/>
      </w:r>
      <w:r w:rsidR="00AD5831" w:rsidRPr="00213188">
        <w:rPr>
          <w:sz w:val="22"/>
          <w:szCs w:val="22"/>
        </w:rPr>
        <w:t xml:space="preserve"> odmowa podania info</w:t>
      </w:r>
      <w:r>
        <w:rPr>
          <w:sz w:val="22"/>
          <w:szCs w:val="22"/>
        </w:rPr>
        <w:t>rmacji</w:t>
      </w:r>
    </w:p>
    <w:p w14:paraId="7DC7D025" w14:textId="77777777" w:rsidR="007F51A7" w:rsidRPr="00213188" w:rsidRDefault="007F51A7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14:paraId="75890CCE" w14:textId="77777777" w:rsidR="00F74805" w:rsidRDefault="00213188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2. Czy uczeń jest o</w:t>
      </w:r>
      <w:r w:rsidR="00F74805">
        <w:rPr>
          <w:sz w:val="22"/>
          <w:szCs w:val="22"/>
        </w:rPr>
        <w:t>sob</w:t>
      </w:r>
      <w:r>
        <w:rPr>
          <w:sz w:val="22"/>
          <w:szCs w:val="22"/>
        </w:rPr>
        <w:t>ą</w:t>
      </w:r>
      <w:r w:rsidR="00F74805">
        <w:rPr>
          <w:sz w:val="22"/>
          <w:szCs w:val="22"/>
        </w:rPr>
        <w:t xml:space="preserve"> bezdomn</w:t>
      </w:r>
      <w:r>
        <w:rPr>
          <w:sz w:val="22"/>
          <w:szCs w:val="22"/>
        </w:rPr>
        <w:t>ą</w:t>
      </w:r>
      <w:r w:rsidR="00F74805">
        <w:rPr>
          <w:sz w:val="22"/>
          <w:szCs w:val="22"/>
        </w:rPr>
        <w:t xml:space="preserve"> lub dotknięt</w:t>
      </w:r>
      <w:r>
        <w:rPr>
          <w:sz w:val="22"/>
          <w:szCs w:val="22"/>
        </w:rPr>
        <w:t>ą</w:t>
      </w:r>
      <w:r w:rsidR="00F74805">
        <w:rPr>
          <w:sz w:val="22"/>
          <w:szCs w:val="22"/>
        </w:rPr>
        <w:t xml:space="preserve"> wykluczen</w:t>
      </w:r>
      <w:r w:rsidR="00AD5831">
        <w:rPr>
          <w:sz w:val="22"/>
          <w:szCs w:val="22"/>
        </w:rPr>
        <w:t xml:space="preserve">iem z dostępu do mieszkań   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tak</w:t>
      </w:r>
      <w:r w:rsidR="00F74805" w:rsidRPr="00F52B3B">
        <w:rPr>
          <w:sz w:val="22"/>
          <w:szCs w:val="22"/>
        </w:rPr>
        <w:tab/>
      </w:r>
      <w:r w:rsidR="00F74805">
        <w:rPr>
          <w:sz w:val="22"/>
          <w:szCs w:val="22"/>
        </w:rPr>
        <w:t xml:space="preserve">          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</w:t>
      </w:r>
      <w:r w:rsidR="00F74805">
        <w:rPr>
          <w:sz w:val="22"/>
          <w:szCs w:val="22"/>
        </w:rPr>
        <w:t xml:space="preserve"> </w:t>
      </w:r>
      <w:r w:rsidR="00F74805" w:rsidRPr="00F52B3B">
        <w:rPr>
          <w:sz w:val="22"/>
          <w:szCs w:val="22"/>
        </w:rPr>
        <w:t>nie</w:t>
      </w:r>
    </w:p>
    <w:p w14:paraId="25BD344C" w14:textId="77777777" w:rsidR="00FC3CE7" w:rsidRDefault="00FC3CE7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14:paraId="668C0C04" w14:textId="77777777" w:rsidR="00213188" w:rsidRDefault="00213188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>
        <w:rPr>
          <w:sz w:val="22"/>
          <w:szCs w:val="22"/>
        </w:rPr>
        <w:t>3. Czy uczeń posiada orzeczenie o niepełnosprawności</w:t>
      </w:r>
    </w:p>
    <w:p w14:paraId="25B5EF70" w14:textId="47913450" w:rsidR="00AD5831" w:rsidRDefault="00AD5831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="00473E0C">
        <w:rPr>
          <w:sz w:val="22"/>
          <w:szCs w:val="22"/>
        </w:rPr>
        <w:t xml:space="preserve"> tak 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>odmowa podania info</w:t>
      </w:r>
      <w:r w:rsidR="00213188">
        <w:rPr>
          <w:sz w:val="22"/>
          <w:szCs w:val="22"/>
        </w:rPr>
        <w:t>rmacji</w:t>
      </w:r>
    </w:p>
    <w:p w14:paraId="7F89BBA8" w14:textId="77777777" w:rsidR="009177CF" w:rsidRDefault="009177CF" w:rsidP="009177CF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50C13FB9" w14:textId="069FB81C" w:rsidR="009177CF" w:rsidRDefault="009177CF" w:rsidP="009177CF">
      <w:pPr>
        <w:autoSpaceDE w:val="0"/>
        <w:autoSpaceDN w:val="0"/>
        <w:adjustRightInd w:val="0"/>
        <w:ind w:right="-285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 Czy uczeń posiada </w:t>
      </w:r>
      <w:r w:rsidR="00042325">
        <w:rPr>
          <w:sz w:val="22"/>
          <w:szCs w:val="22"/>
        </w:rPr>
        <w:t xml:space="preserve">min. 1 rodzica posiadającego </w:t>
      </w:r>
      <w:r>
        <w:rPr>
          <w:sz w:val="22"/>
          <w:szCs w:val="22"/>
        </w:rPr>
        <w:t>orzeczenie o niepełnosprawności</w:t>
      </w:r>
    </w:p>
    <w:p w14:paraId="2890A972" w14:textId="12F55ADF" w:rsidR="009177CF" w:rsidRDefault="009177CF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ak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>odmowa podania informacji</w:t>
      </w:r>
    </w:p>
    <w:p w14:paraId="4FAF6A70" w14:textId="77777777" w:rsidR="007F51A7" w:rsidRDefault="007F51A7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179320DC" w14:textId="6CE2A4D8" w:rsidR="00F74805" w:rsidRDefault="009177CF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213188">
        <w:rPr>
          <w:sz w:val="22"/>
          <w:szCs w:val="22"/>
        </w:rPr>
        <w:t xml:space="preserve">. </w:t>
      </w:r>
      <w:r w:rsidR="00463EB5">
        <w:rPr>
          <w:sz w:val="22"/>
          <w:szCs w:val="22"/>
        </w:rPr>
        <w:t xml:space="preserve">Czy uczeń </w:t>
      </w:r>
      <w:r w:rsidR="00F74805">
        <w:rPr>
          <w:sz w:val="22"/>
          <w:szCs w:val="22"/>
        </w:rPr>
        <w:t>przebywa w gospodarstwie domowym bez osób pracu</w:t>
      </w:r>
      <w:r w:rsidR="00AD5831">
        <w:rPr>
          <w:sz w:val="22"/>
          <w:szCs w:val="22"/>
        </w:rPr>
        <w:t xml:space="preserve">jących  </w:t>
      </w:r>
      <w:r w:rsidR="00F74805">
        <w:rPr>
          <w:sz w:val="22"/>
          <w:szCs w:val="22"/>
        </w:rPr>
        <w:t xml:space="preserve"> </w:t>
      </w:r>
      <w:r w:rsidR="00463EB5">
        <w:rPr>
          <w:sz w:val="22"/>
          <w:szCs w:val="22"/>
        </w:rPr>
        <w:tab/>
      </w:r>
      <w:r w:rsidR="00463EB5">
        <w:rPr>
          <w:sz w:val="22"/>
          <w:szCs w:val="22"/>
        </w:rPr>
        <w:tab/>
        <w:t xml:space="preserve">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tak</w:t>
      </w:r>
      <w:r w:rsidR="00F74805" w:rsidRPr="00F52B3B">
        <w:rPr>
          <w:sz w:val="22"/>
          <w:szCs w:val="22"/>
        </w:rPr>
        <w:tab/>
      </w:r>
      <w:r w:rsidR="00F74805">
        <w:rPr>
          <w:sz w:val="22"/>
          <w:szCs w:val="22"/>
        </w:rPr>
        <w:t xml:space="preserve">             </w:t>
      </w:r>
      <w:r w:rsidR="00F74805" w:rsidRPr="00F52B3B">
        <w:rPr>
          <w:sz w:val="22"/>
          <w:szCs w:val="22"/>
        </w:rPr>
        <w:sym w:font="Wingdings" w:char="F0A8"/>
      </w:r>
      <w:r w:rsidR="00F74805" w:rsidRPr="00F52B3B">
        <w:rPr>
          <w:sz w:val="22"/>
          <w:szCs w:val="22"/>
        </w:rPr>
        <w:t xml:space="preserve"> </w:t>
      </w:r>
      <w:r w:rsidR="00F74805">
        <w:rPr>
          <w:sz w:val="22"/>
          <w:szCs w:val="22"/>
        </w:rPr>
        <w:t xml:space="preserve"> </w:t>
      </w:r>
      <w:r w:rsidR="00F74805" w:rsidRPr="00F52B3B">
        <w:rPr>
          <w:sz w:val="22"/>
          <w:szCs w:val="22"/>
        </w:rPr>
        <w:t>nie</w:t>
      </w:r>
    </w:p>
    <w:p w14:paraId="0260470E" w14:textId="77777777" w:rsidR="00FC3CE7" w:rsidRPr="007448C5" w:rsidRDefault="00FC3CE7" w:rsidP="00702CA8">
      <w:pPr>
        <w:tabs>
          <w:tab w:val="left" w:pos="993"/>
          <w:tab w:val="left" w:pos="1418"/>
          <w:tab w:val="left" w:pos="2127"/>
        </w:tabs>
        <w:outlineLvl w:val="0"/>
        <w:rPr>
          <w:b/>
          <w:sz w:val="22"/>
          <w:szCs w:val="22"/>
        </w:rPr>
      </w:pPr>
    </w:p>
    <w:p w14:paraId="4292A13A" w14:textId="64181CBE" w:rsidR="00463EB5" w:rsidRDefault="009177CF" w:rsidP="00702CA8">
      <w:pPr>
        <w:tabs>
          <w:tab w:val="left" w:pos="993"/>
          <w:tab w:val="left" w:pos="1418"/>
          <w:tab w:val="left" w:pos="2127"/>
        </w:tabs>
        <w:contextualSpacing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463EB5">
        <w:rPr>
          <w:sz w:val="22"/>
          <w:szCs w:val="22"/>
        </w:rPr>
        <w:t xml:space="preserve">. Czy uczeń </w:t>
      </w:r>
      <w:r w:rsidR="00F74805">
        <w:rPr>
          <w:sz w:val="22"/>
          <w:szCs w:val="22"/>
        </w:rPr>
        <w:t>żyj</w:t>
      </w:r>
      <w:r w:rsidR="00463EB5">
        <w:rPr>
          <w:sz w:val="22"/>
          <w:szCs w:val="22"/>
        </w:rPr>
        <w:t>e</w:t>
      </w:r>
      <w:r w:rsidR="00F74805">
        <w:rPr>
          <w:sz w:val="22"/>
          <w:szCs w:val="22"/>
        </w:rPr>
        <w:t xml:space="preserve"> w gosp. składającym się z jednej osoby dorosłej i dzieci pozostających na utrzymaniu</w:t>
      </w:r>
      <w:r w:rsidR="00AD5831">
        <w:rPr>
          <w:sz w:val="22"/>
          <w:szCs w:val="22"/>
        </w:rPr>
        <w:tab/>
      </w:r>
    </w:p>
    <w:p w14:paraId="0E40104F" w14:textId="77777777" w:rsidR="00F74805" w:rsidRDefault="00AD5831" w:rsidP="00702CA8">
      <w:pPr>
        <w:tabs>
          <w:tab w:val="left" w:pos="993"/>
          <w:tab w:val="left" w:pos="1418"/>
          <w:tab w:val="left" w:pos="2127"/>
        </w:tabs>
        <w:contextualSpacing/>
        <w:outlineLvl w:val="0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tak</w:t>
      </w:r>
      <w:r w:rsidRPr="00F52B3B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463EB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</w:p>
    <w:p w14:paraId="4ABE4FD6" w14:textId="77777777" w:rsidR="007F51A7" w:rsidRDefault="007F51A7" w:rsidP="00702CA8">
      <w:pPr>
        <w:tabs>
          <w:tab w:val="left" w:pos="993"/>
          <w:tab w:val="left" w:pos="1418"/>
          <w:tab w:val="left" w:pos="2127"/>
        </w:tabs>
        <w:contextualSpacing/>
        <w:outlineLvl w:val="0"/>
        <w:rPr>
          <w:sz w:val="22"/>
          <w:szCs w:val="22"/>
        </w:rPr>
      </w:pPr>
    </w:p>
    <w:p w14:paraId="0E9BD9F5" w14:textId="77777777" w:rsidR="009177CF" w:rsidRDefault="009177CF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sz w:val="22"/>
          <w:szCs w:val="22"/>
        </w:rPr>
      </w:pPr>
    </w:p>
    <w:p w14:paraId="020993DF" w14:textId="36D46E65" w:rsidR="00702CA8" w:rsidRDefault="009177CF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702CA8">
        <w:rPr>
          <w:sz w:val="22"/>
          <w:szCs w:val="22"/>
        </w:rPr>
        <w:t>. Czy uczeń jest</w:t>
      </w:r>
      <w:r w:rsidR="00F74805">
        <w:rPr>
          <w:sz w:val="22"/>
          <w:szCs w:val="22"/>
        </w:rPr>
        <w:t xml:space="preserve"> w innej niekorzystnej sytuacji społeczn</w:t>
      </w:r>
      <w:r w:rsidR="00AD5831">
        <w:rPr>
          <w:sz w:val="22"/>
          <w:szCs w:val="22"/>
        </w:rPr>
        <w:t xml:space="preserve">ej (innej niż ww.)    </w:t>
      </w:r>
      <w:r w:rsidR="00F74805">
        <w:rPr>
          <w:sz w:val="22"/>
          <w:szCs w:val="22"/>
        </w:rPr>
        <w:t xml:space="preserve"> </w:t>
      </w:r>
    </w:p>
    <w:p w14:paraId="447A7E4B" w14:textId="77777777" w:rsidR="00437D93" w:rsidRDefault="00F74805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="00AD5831">
        <w:rPr>
          <w:sz w:val="22"/>
          <w:szCs w:val="22"/>
        </w:rPr>
        <w:t xml:space="preserve"> tak     </w:t>
      </w:r>
      <w:r w:rsidR="00702CA8">
        <w:rPr>
          <w:sz w:val="22"/>
          <w:szCs w:val="22"/>
        </w:rPr>
        <w:t xml:space="preserve"> </w:t>
      </w:r>
      <w:r w:rsidR="00702CA8">
        <w:rPr>
          <w:sz w:val="22"/>
          <w:szCs w:val="22"/>
        </w:rPr>
        <w:tab/>
      </w:r>
      <w:r w:rsidR="00702CA8">
        <w:rPr>
          <w:sz w:val="22"/>
          <w:szCs w:val="22"/>
        </w:rPr>
        <w:tab/>
        <w:t xml:space="preserve">            </w:t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AD5831">
        <w:rPr>
          <w:sz w:val="22"/>
          <w:szCs w:val="22"/>
        </w:rPr>
        <w:t xml:space="preserve">      </w:t>
      </w:r>
      <w:r w:rsidR="00702CA8">
        <w:rPr>
          <w:sz w:val="22"/>
          <w:szCs w:val="22"/>
        </w:rPr>
        <w:t xml:space="preserve">                      </w:t>
      </w:r>
      <w:r w:rsidR="00AD5831" w:rsidRPr="00F52B3B">
        <w:rPr>
          <w:sz w:val="22"/>
          <w:szCs w:val="22"/>
        </w:rPr>
        <w:sym w:font="Wingdings" w:char="F0A8"/>
      </w:r>
      <w:r w:rsidR="00AD5831" w:rsidRPr="00F52B3B">
        <w:rPr>
          <w:sz w:val="22"/>
          <w:szCs w:val="22"/>
        </w:rPr>
        <w:t xml:space="preserve"> </w:t>
      </w:r>
      <w:r w:rsidR="00AD5831">
        <w:rPr>
          <w:sz w:val="22"/>
          <w:szCs w:val="22"/>
        </w:rPr>
        <w:t>odmowa podania info</w:t>
      </w:r>
      <w:r w:rsidR="00702CA8">
        <w:rPr>
          <w:sz w:val="22"/>
          <w:szCs w:val="22"/>
        </w:rPr>
        <w:t>rmacji</w:t>
      </w:r>
    </w:p>
    <w:p w14:paraId="2A4BEA80" w14:textId="77777777" w:rsidR="00FC3CE7" w:rsidRPr="009D0E2D" w:rsidRDefault="00FC3CE7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b/>
          <w:sz w:val="22"/>
          <w:szCs w:val="22"/>
        </w:rPr>
      </w:pPr>
    </w:p>
    <w:p w14:paraId="3D700685" w14:textId="77777777" w:rsidR="00954830" w:rsidRDefault="00C82EA6" w:rsidP="00702CA8">
      <w:pPr>
        <w:pStyle w:val="Tekstpodstawowy2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sz w:val="18"/>
          <w:szCs w:val="18"/>
        </w:rPr>
        <w:t xml:space="preserve">  </w:t>
      </w:r>
      <w:r w:rsidRPr="00740953">
        <w:rPr>
          <w:rFonts w:ascii="Times New Roman" w:hAnsi="Times New Roman"/>
          <w:b/>
          <w:sz w:val="18"/>
          <w:szCs w:val="18"/>
          <w:u w:val="single"/>
        </w:rPr>
        <w:t>*  -</w:t>
      </w:r>
      <w:r w:rsidRPr="00740953">
        <w:rPr>
          <w:rFonts w:ascii="Times New Roman" w:hAnsi="Times New Roman"/>
          <w:sz w:val="18"/>
          <w:szCs w:val="18"/>
          <w:u w:val="single"/>
        </w:rPr>
        <w:t xml:space="preserve">    właściwe  proszę zaznaczyć znakiem :  „X”</w:t>
      </w:r>
      <w:r w:rsidR="007532E9" w:rsidRPr="00740953">
        <w:rPr>
          <w:rFonts w:ascii="Times New Roman" w:hAnsi="Times New Roman"/>
          <w:sz w:val="18"/>
          <w:szCs w:val="18"/>
        </w:rPr>
        <w:t xml:space="preserve">  </w:t>
      </w:r>
    </w:p>
    <w:p w14:paraId="0DB6E3E0" w14:textId="77777777" w:rsidR="00FC3CE7" w:rsidRDefault="00FC3CE7" w:rsidP="00702CA8">
      <w:pPr>
        <w:pStyle w:val="Tekstpodstawowy2"/>
        <w:rPr>
          <w:rFonts w:ascii="Times New Roman" w:hAnsi="Times New Roman"/>
          <w:sz w:val="18"/>
          <w:szCs w:val="18"/>
          <w:lang w:val="pl-PL"/>
        </w:rPr>
      </w:pPr>
    </w:p>
    <w:p w14:paraId="3C50CDC2" w14:textId="77777777" w:rsidR="00FC3CE7" w:rsidRDefault="007532E9" w:rsidP="00702CA8">
      <w:pPr>
        <w:pStyle w:val="Tekstpodstawowy2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sz w:val="18"/>
          <w:szCs w:val="18"/>
        </w:rPr>
        <w:t xml:space="preserve">                  </w:t>
      </w:r>
      <w:r w:rsidR="00EA048A" w:rsidRPr="00740953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740953">
        <w:rPr>
          <w:rFonts w:ascii="Times New Roman" w:hAnsi="Times New Roman"/>
          <w:sz w:val="18"/>
          <w:szCs w:val="18"/>
        </w:rPr>
        <w:t xml:space="preserve">     </w:t>
      </w:r>
    </w:p>
    <w:p w14:paraId="02F26CF6" w14:textId="77777777" w:rsidR="0044177F" w:rsidRPr="009D0E2D" w:rsidRDefault="007532E9" w:rsidP="00702CA8">
      <w:pPr>
        <w:pStyle w:val="Tekstpodstawowy2"/>
        <w:rPr>
          <w:rFonts w:ascii="Times New Roman" w:hAnsi="Times New Roman"/>
          <w:sz w:val="18"/>
          <w:szCs w:val="18"/>
          <w:u w:val="single"/>
          <w:lang w:val="pl-PL"/>
        </w:rPr>
      </w:pPr>
      <w:r w:rsidRPr="00740953">
        <w:rPr>
          <w:rFonts w:ascii="Times New Roman" w:hAnsi="Times New Roman"/>
          <w:sz w:val="18"/>
          <w:szCs w:val="18"/>
        </w:rPr>
        <w:t xml:space="preserve">                    </w:t>
      </w:r>
    </w:p>
    <w:p w14:paraId="294AD8E8" w14:textId="77777777" w:rsidR="003A42EF" w:rsidRDefault="00500AB2" w:rsidP="005B19D8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>E</w:t>
      </w:r>
      <w:r w:rsidR="00F52B3B" w:rsidRPr="00740953">
        <w:rPr>
          <w:b/>
        </w:rPr>
        <w:t>.</w:t>
      </w:r>
      <w:r w:rsidR="003A42EF" w:rsidRPr="00740953">
        <w:rPr>
          <w:b/>
        </w:rPr>
        <w:t xml:space="preserve">  Oświad</w:t>
      </w:r>
      <w:r>
        <w:rPr>
          <w:b/>
        </w:rPr>
        <w:t>czenie rodzica/ opiekuna</w:t>
      </w:r>
      <w:r w:rsidR="003A42EF" w:rsidRPr="00740953">
        <w:rPr>
          <w:b/>
        </w:rPr>
        <w:t>:</w:t>
      </w:r>
    </w:p>
    <w:p w14:paraId="37701753" w14:textId="1CF69EF7" w:rsidR="006578D0" w:rsidRPr="00A179BA" w:rsidRDefault="006578D0" w:rsidP="006578D0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b/>
          <w:sz w:val="18"/>
          <w:szCs w:val="18"/>
        </w:rPr>
        <w:t xml:space="preserve">- </w:t>
      </w:r>
      <w:r w:rsidRPr="00A179BA">
        <w:rPr>
          <w:sz w:val="18"/>
          <w:szCs w:val="18"/>
        </w:rPr>
        <w:t>Wyrażam zgodę na udział mojego dziecka w zajęciach</w:t>
      </w:r>
      <w:r w:rsidRPr="00A179BA">
        <w:rPr>
          <w:b/>
          <w:sz w:val="18"/>
          <w:szCs w:val="18"/>
        </w:rPr>
        <w:t xml:space="preserve"> </w:t>
      </w:r>
      <w:r w:rsidRPr="00A179BA">
        <w:rPr>
          <w:sz w:val="18"/>
          <w:szCs w:val="18"/>
        </w:rPr>
        <w:t xml:space="preserve">organizowanych w ramach projektu  pt. </w:t>
      </w:r>
      <w:r w:rsidR="008345E0" w:rsidRPr="008345E0">
        <w:rPr>
          <w:sz w:val="18"/>
          <w:szCs w:val="18"/>
        </w:rPr>
        <w:t>„Gmina Cieszków stawia na wysoką jakość edukacji ogólnej!”</w:t>
      </w:r>
    </w:p>
    <w:p w14:paraId="623B89DE" w14:textId="6956D75D" w:rsidR="003A42EF" w:rsidRDefault="00500AB2" w:rsidP="005F156E">
      <w:pPr>
        <w:tabs>
          <w:tab w:val="left" w:pos="6096"/>
          <w:tab w:val="left" w:pos="9498"/>
        </w:tabs>
        <w:jc w:val="both"/>
        <w:outlineLvl w:val="0"/>
        <w:rPr>
          <w:bCs/>
          <w:sz w:val="18"/>
          <w:szCs w:val="18"/>
        </w:rPr>
      </w:pPr>
      <w:r w:rsidRPr="00A179BA">
        <w:rPr>
          <w:sz w:val="18"/>
          <w:szCs w:val="18"/>
        </w:rPr>
        <w:t xml:space="preserve">- </w:t>
      </w:r>
      <w:r w:rsidR="003A42EF" w:rsidRPr="00A179BA">
        <w:rPr>
          <w:sz w:val="18"/>
          <w:szCs w:val="18"/>
        </w:rPr>
        <w:t>Akceptuję REGULAMIN</w:t>
      </w:r>
      <w:r w:rsidR="00D61699" w:rsidRPr="00A179BA">
        <w:rPr>
          <w:sz w:val="18"/>
          <w:szCs w:val="18"/>
        </w:rPr>
        <w:t xml:space="preserve"> REKRUTACJI I UCZESTNICTWA W PROJEKCIE</w:t>
      </w:r>
      <w:r w:rsidR="003A42EF" w:rsidRPr="00A179BA">
        <w:rPr>
          <w:sz w:val="18"/>
          <w:szCs w:val="18"/>
        </w:rPr>
        <w:t xml:space="preserve"> </w:t>
      </w:r>
      <w:r w:rsidR="00454745" w:rsidRPr="00A179BA">
        <w:rPr>
          <w:sz w:val="18"/>
          <w:szCs w:val="18"/>
        </w:rPr>
        <w:t xml:space="preserve"> </w:t>
      </w:r>
      <w:r w:rsidR="000D298C" w:rsidRPr="00A179BA">
        <w:rPr>
          <w:sz w:val="18"/>
          <w:szCs w:val="18"/>
        </w:rPr>
        <w:t xml:space="preserve"> pt.</w:t>
      </w:r>
      <w:r w:rsidR="00DB3D23" w:rsidRPr="00A179BA">
        <w:rPr>
          <w:sz w:val="18"/>
          <w:szCs w:val="18"/>
        </w:rPr>
        <w:t xml:space="preserve"> </w:t>
      </w:r>
      <w:r w:rsidR="008345E0" w:rsidRPr="008345E0">
        <w:rPr>
          <w:sz w:val="18"/>
          <w:szCs w:val="18"/>
        </w:rPr>
        <w:t>„Gmina Cieszków stawia na wysoką jakość edukacji ogólnej!”</w:t>
      </w:r>
      <w:r w:rsidR="00DE0799" w:rsidRPr="00A179BA">
        <w:rPr>
          <w:bCs/>
          <w:sz w:val="18"/>
          <w:szCs w:val="18"/>
        </w:rPr>
        <w:t xml:space="preserve"> </w:t>
      </w:r>
    </w:p>
    <w:p w14:paraId="6078D5F9" w14:textId="77777777" w:rsidR="00D32887" w:rsidRPr="00D32887" w:rsidRDefault="00D32887" w:rsidP="00D3288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32887">
        <w:rPr>
          <w:bCs/>
          <w:sz w:val="18"/>
          <w:szCs w:val="18"/>
        </w:rPr>
        <w:t xml:space="preserve">- </w:t>
      </w:r>
      <w:r w:rsidRPr="00D32887">
        <w:rPr>
          <w:sz w:val="18"/>
          <w:szCs w:val="18"/>
        </w:rPr>
        <w:t>Złożenie zgłoszenia nie jest równoznaczne z zakwalifikowaniem kandydata do udziału w projekcie.</w:t>
      </w:r>
    </w:p>
    <w:p w14:paraId="2124E4C3" w14:textId="77777777" w:rsidR="004A4E1D" w:rsidRPr="00A179BA" w:rsidRDefault="004A4E1D" w:rsidP="004A4E1D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sz w:val="18"/>
          <w:szCs w:val="18"/>
        </w:rPr>
        <w:t>- Wszystkie powyższe dane są zgodne z prawdą. Jestem świadom odpowiedzialności za podanie nieprawidłowych danych.</w:t>
      </w:r>
    </w:p>
    <w:p w14:paraId="1F68E1E3" w14:textId="77777777" w:rsidR="00CF58D7" w:rsidRPr="00A179BA" w:rsidRDefault="007E5242" w:rsidP="005F156E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iCs/>
          <w:sz w:val="18"/>
          <w:szCs w:val="18"/>
        </w:rPr>
        <w:t>- Wyrażam zgodę na wykorzystanie i rozpowszechnianie wizerunku mojego dziecka</w:t>
      </w:r>
      <w:r w:rsidR="00F95784" w:rsidRPr="00A179BA">
        <w:rPr>
          <w:iCs/>
          <w:sz w:val="18"/>
          <w:szCs w:val="18"/>
        </w:rPr>
        <w:t xml:space="preserve"> (np. zdjęcia z zajęć)</w:t>
      </w:r>
      <w:r w:rsidRPr="00A179BA">
        <w:rPr>
          <w:iCs/>
          <w:sz w:val="18"/>
          <w:szCs w:val="18"/>
        </w:rPr>
        <w:t xml:space="preserve"> wyłącznie na potrzeby projektu i jego promocji zgodnie z art. 81 ust.1 Ustawy z dnia 4 lutego 1994r. o prawie autorskim i prawach pokrewnych (Dz.U. z 2018r., poz. 1191 z póź. zm.) oraz informuję, że z tego tytułu nie będę żądać wynagrodzenia finansowego.</w:t>
      </w:r>
    </w:p>
    <w:p w14:paraId="15AE7B2A" w14:textId="77777777" w:rsidR="005F156E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14:paraId="61B7A87D" w14:textId="77777777" w:rsidR="00CF58D7" w:rsidRPr="00CF58D7" w:rsidRDefault="00CF58D7" w:rsidP="00CF58D7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5DC7A005" w14:textId="77777777" w:rsidR="006A05D9" w:rsidRDefault="006A05D9" w:rsidP="00CF58D7">
      <w:pPr>
        <w:spacing w:line="276" w:lineRule="auto"/>
        <w:jc w:val="center"/>
        <w:rPr>
          <w:rFonts w:eastAsia="Arial"/>
          <w:b/>
          <w:color w:val="000000"/>
          <w:sz w:val="24"/>
          <w:szCs w:val="24"/>
        </w:rPr>
      </w:pPr>
    </w:p>
    <w:p w14:paraId="4E52CD23" w14:textId="77777777" w:rsidR="00CF58D7" w:rsidRPr="00CF58D7" w:rsidRDefault="00CF58D7" w:rsidP="00CF58D7">
      <w:pPr>
        <w:spacing w:line="276" w:lineRule="auto"/>
        <w:jc w:val="center"/>
        <w:rPr>
          <w:rFonts w:eastAsia="Arial"/>
          <w:b/>
          <w:color w:val="000000"/>
          <w:sz w:val="24"/>
          <w:szCs w:val="24"/>
        </w:rPr>
      </w:pPr>
      <w:r w:rsidRPr="00CF58D7">
        <w:rPr>
          <w:rFonts w:eastAsia="Arial"/>
          <w:b/>
          <w:color w:val="000000"/>
          <w:sz w:val="24"/>
          <w:szCs w:val="24"/>
        </w:rPr>
        <w:t>Zgoda na przetwarzanie danych osobowych</w:t>
      </w:r>
    </w:p>
    <w:p w14:paraId="59949214" w14:textId="77777777" w:rsidR="00CF58D7" w:rsidRPr="00CF58D7" w:rsidRDefault="00CF58D7" w:rsidP="00CF58D7">
      <w:pPr>
        <w:spacing w:line="276" w:lineRule="auto"/>
        <w:rPr>
          <w:rFonts w:eastAsia="Arial"/>
          <w:color w:val="000000"/>
          <w:sz w:val="24"/>
          <w:szCs w:val="24"/>
        </w:rPr>
      </w:pPr>
    </w:p>
    <w:p w14:paraId="33B4E55B" w14:textId="77777777" w:rsidR="00CF58D7" w:rsidRPr="00CF58D7" w:rsidRDefault="00CF58D7" w:rsidP="00CF58D7">
      <w:p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color w:val="000000"/>
          <w:sz w:val="22"/>
          <w:szCs w:val="22"/>
        </w:rPr>
        <w:t xml:space="preserve">Świadomie i dobrowolnie wyrażam zgodę na przetwarzanie moich danych osobowych </w:t>
      </w:r>
      <w:r w:rsidR="00F65619" w:rsidRPr="00237483">
        <w:rPr>
          <w:rFonts w:eastAsia="Arial"/>
          <w:sz w:val="22"/>
          <w:szCs w:val="22"/>
        </w:rPr>
        <w:t xml:space="preserve">oraz mojego dziecka </w:t>
      </w:r>
      <w:r w:rsidRPr="00CF58D7">
        <w:rPr>
          <w:rFonts w:eastAsia="Arial"/>
          <w:color w:val="000000"/>
          <w:sz w:val="22"/>
          <w:szCs w:val="22"/>
        </w:rPr>
        <w:t xml:space="preserve">w zakresie </w:t>
      </w:r>
      <w:r w:rsidRPr="00F44AE4">
        <w:rPr>
          <w:rFonts w:eastAsia="Arial"/>
          <w:color w:val="000000"/>
          <w:sz w:val="22"/>
          <w:szCs w:val="22"/>
        </w:rPr>
        <w:t xml:space="preserve">zdefiniowanym w </w:t>
      </w:r>
      <w:r w:rsidR="00F65619" w:rsidRPr="00F44AE4">
        <w:rPr>
          <w:rFonts w:eastAsia="Arial"/>
          <w:color w:val="000000"/>
          <w:sz w:val="22"/>
          <w:szCs w:val="22"/>
        </w:rPr>
        <w:t>niniejszym formularzu</w:t>
      </w:r>
      <w:r w:rsidRPr="00CF58D7">
        <w:rPr>
          <w:rFonts w:eastAsia="Arial"/>
          <w:i/>
          <w:color w:val="000000"/>
          <w:sz w:val="22"/>
          <w:szCs w:val="22"/>
        </w:rPr>
        <w:t xml:space="preserve"> </w:t>
      </w:r>
      <w:r w:rsidRPr="00CF58D7">
        <w:rPr>
          <w:rFonts w:eastAsia="Arial"/>
          <w:color w:val="000000"/>
          <w:sz w:val="22"/>
          <w:szCs w:val="22"/>
        </w:rPr>
        <w:t>wyłącznie</w:t>
      </w:r>
      <w:r w:rsidRPr="00CF58D7">
        <w:rPr>
          <w:rFonts w:eastAsia="Arial"/>
          <w:i/>
          <w:color w:val="000000"/>
          <w:sz w:val="22"/>
          <w:szCs w:val="22"/>
        </w:rPr>
        <w:t xml:space="preserve"> </w:t>
      </w:r>
      <w:r w:rsidRPr="00CF58D7">
        <w:rPr>
          <w:rFonts w:eastAsia="Arial"/>
          <w:color w:val="000000"/>
          <w:sz w:val="22"/>
          <w:szCs w:val="22"/>
        </w:rPr>
        <w:t>przez:</w:t>
      </w:r>
    </w:p>
    <w:p w14:paraId="3DCF909A" w14:textId="77777777" w:rsidR="00CF58D7" w:rsidRPr="00CF58D7" w:rsidRDefault="00CF58D7" w:rsidP="00CF58D7">
      <w:pPr>
        <w:numPr>
          <w:ilvl w:val="0"/>
          <w:numId w:val="38"/>
        </w:numPr>
        <w:spacing w:line="276" w:lineRule="auto"/>
        <w:contextualSpacing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i/>
          <w:color w:val="000000"/>
          <w:sz w:val="22"/>
          <w:szCs w:val="22"/>
        </w:rPr>
        <w:t xml:space="preserve">Marszałka Województwa Dolnośląskiego z siedzibą we Wrocławiu 50-411, Wybrzeże </w:t>
      </w:r>
      <w:r w:rsidRPr="00CF58D7">
        <w:rPr>
          <w:rFonts w:eastAsia="Arial"/>
          <w:i/>
          <w:color w:val="000000"/>
          <w:sz w:val="22"/>
          <w:szCs w:val="22"/>
        </w:rPr>
        <w:br/>
        <w:t>J. Słowackiego 12-14, Urząd Marszałkowski Województwa Dolnośląskiego,</w:t>
      </w:r>
      <w:r w:rsidRPr="00CF58D7">
        <w:rPr>
          <w:rFonts w:eastAsia="Arial"/>
          <w:color w:val="000000"/>
          <w:sz w:val="22"/>
          <w:szCs w:val="22"/>
        </w:rPr>
        <w:t xml:space="preserve"> oraz</w:t>
      </w:r>
    </w:p>
    <w:p w14:paraId="5EEB34CB" w14:textId="77777777" w:rsidR="00CF58D7" w:rsidRPr="00CF58D7" w:rsidRDefault="00030B6E" w:rsidP="00CF58D7">
      <w:pPr>
        <w:numPr>
          <w:ilvl w:val="0"/>
          <w:numId w:val="38"/>
        </w:numPr>
        <w:spacing w:line="276" w:lineRule="auto"/>
        <w:contextualSpacing/>
        <w:jc w:val="both"/>
        <w:rPr>
          <w:rFonts w:eastAsia="Arial"/>
          <w:i/>
          <w:color w:val="000000"/>
          <w:sz w:val="22"/>
          <w:szCs w:val="22"/>
        </w:rPr>
      </w:pPr>
      <w:r>
        <w:rPr>
          <w:rFonts w:eastAsia="Arial"/>
          <w:i/>
          <w:color w:val="000000"/>
          <w:sz w:val="22"/>
          <w:szCs w:val="22"/>
        </w:rPr>
        <w:t>M</w:t>
      </w:r>
      <w:r w:rsidR="00CF58D7" w:rsidRPr="00CF58D7">
        <w:rPr>
          <w:rFonts w:eastAsia="Arial"/>
          <w:i/>
          <w:color w:val="000000"/>
          <w:sz w:val="22"/>
          <w:szCs w:val="22"/>
        </w:rPr>
        <w:t xml:space="preserve">inistra właściwego ds. rozwoju regionalnego, mającego siedzibę przy ul. Wspólnej 2/4, </w:t>
      </w:r>
      <w:r w:rsidR="00CF58D7" w:rsidRPr="00CF58D7">
        <w:rPr>
          <w:rFonts w:eastAsia="Arial"/>
          <w:i/>
          <w:color w:val="000000"/>
          <w:sz w:val="22"/>
          <w:szCs w:val="22"/>
        </w:rPr>
        <w:br/>
        <w:t xml:space="preserve">00-926 Warszawa </w:t>
      </w:r>
    </w:p>
    <w:p w14:paraId="00552937" w14:textId="57A8C348" w:rsidR="00CF58D7" w:rsidRPr="00CF58D7" w:rsidRDefault="00CF58D7" w:rsidP="00CF58D7">
      <w:p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2C0C8D">
        <w:rPr>
          <w:rFonts w:eastAsia="Arial"/>
          <w:color w:val="000000"/>
          <w:sz w:val="22"/>
          <w:szCs w:val="22"/>
        </w:rPr>
        <w:t xml:space="preserve">w celach  realizacji projektu </w:t>
      </w:r>
      <w:r w:rsidR="00F44AE4" w:rsidRPr="002C0C8D">
        <w:rPr>
          <w:sz w:val="22"/>
          <w:szCs w:val="22"/>
        </w:rPr>
        <w:t xml:space="preserve">pt. </w:t>
      </w:r>
      <w:r w:rsidR="008345E0" w:rsidRPr="008345E0">
        <w:rPr>
          <w:sz w:val="22"/>
          <w:szCs w:val="22"/>
        </w:rPr>
        <w:t xml:space="preserve">„Gmina Cieszków stawia na wysoką jakość edukacji ogólnej!” </w:t>
      </w:r>
      <w:r w:rsidRPr="002C0C8D">
        <w:rPr>
          <w:rFonts w:eastAsia="Arial"/>
          <w:color w:val="000000"/>
          <w:sz w:val="22"/>
          <w:szCs w:val="22"/>
        </w:rPr>
        <w:t>w szczególności potwierdzenia kwalifikowalności wydatków, udzielenia wsparcia, monitoringu, ewaluacji, kontroli</w:t>
      </w:r>
      <w:r w:rsidRPr="00CF58D7">
        <w:rPr>
          <w:rFonts w:eastAsia="Arial"/>
          <w:color w:val="000000"/>
          <w:sz w:val="22"/>
          <w:szCs w:val="22"/>
        </w:rPr>
        <w:t xml:space="preserve">, audytu </w:t>
      </w:r>
      <w:r w:rsidRPr="00CF58D7">
        <w:rPr>
          <w:rFonts w:eastAsia="Arial"/>
          <w:color w:val="000000"/>
          <w:sz w:val="22"/>
          <w:szCs w:val="22"/>
        </w:rPr>
        <w:br/>
        <w:t>i sprawozdawczości oraz działań informacyjno-promocyjnych w ramach Regionalnego Programu Operacyjnego Województwa Dolnośląskiego 2014 –2020.</w:t>
      </w:r>
    </w:p>
    <w:p w14:paraId="5E1AD1CF" w14:textId="77777777" w:rsidR="00CF58D7" w:rsidRPr="00CF58D7" w:rsidRDefault="00CF58D7" w:rsidP="00CF58D7">
      <w:p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i/>
          <w:color w:val="000000"/>
          <w:sz w:val="22"/>
          <w:szCs w:val="22"/>
        </w:rPr>
        <w:tab/>
      </w:r>
      <w:r w:rsidRPr="00CF58D7">
        <w:rPr>
          <w:rFonts w:eastAsia="Arial"/>
          <w:color w:val="000000"/>
          <w:sz w:val="22"/>
          <w:szCs w:val="22"/>
        </w:rPr>
        <w:t xml:space="preserve">Jednocześnie oświadczam, że zostałam/ łem poinformowana/ ny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45EFE032" w14:textId="77777777" w:rsidR="005F156E" w:rsidRPr="00161107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14:paraId="1E78B8E8" w14:textId="77777777" w:rsidR="00165E55" w:rsidRDefault="00165E55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185A4E7C" w14:textId="77777777" w:rsidR="000E6664" w:rsidRDefault="000E6664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5B81B958" w14:textId="77777777"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1AB05E0E" w14:textId="77777777"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7B1506F0" w14:textId="09B7580F" w:rsidR="00EC043C" w:rsidRPr="00165E55" w:rsidRDefault="00EC043C" w:rsidP="00165E55">
      <w:pPr>
        <w:pStyle w:val="Tekstpodstawowywcity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b/>
        </w:rPr>
        <w:t xml:space="preserve"> </w:t>
      </w:r>
      <w:r w:rsidR="00073EB4">
        <w:rPr>
          <w:rFonts w:ascii="Times New Roman" w:hAnsi="Times New Roman"/>
          <w:b/>
        </w:rPr>
        <w:t>…</w:t>
      </w:r>
      <w:r w:rsidR="00001CE0">
        <w:rPr>
          <w:rFonts w:ascii="Times New Roman" w:hAnsi="Times New Roman"/>
          <w:b/>
        </w:rPr>
        <w:t>.</w:t>
      </w:r>
      <w:r w:rsidR="008345E0">
        <w:rPr>
          <w:rFonts w:ascii="Times New Roman" w:hAnsi="Times New Roman"/>
          <w:b/>
        </w:rPr>
        <w:t>09</w:t>
      </w:r>
      <w:r w:rsidR="00001CE0">
        <w:rPr>
          <w:rFonts w:ascii="Times New Roman" w:hAnsi="Times New Roman"/>
          <w:b/>
        </w:rPr>
        <w:t>.20</w:t>
      </w:r>
      <w:r w:rsidR="008345E0">
        <w:rPr>
          <w:rFonts w:ascii="Times New Roman" w:hAnsi="Times New Roman"/>
          <w:b/>
        </w:rPr>
        <w:t>22</w:t>
      </w:r>
      <w:r w:rsidR="00001CE0">
        <w:rPr>
          <w:rFonts w:ascii="Times New Roman" w:hAnsi="Times New Roman"/>
          <w:b/>
        </w:rPr>
        <w:t xml:space="preserve"> r. </w:t>
      </w:r>
      <w:r w:rsidRPr="00740953">
        <w:rPr>
          <w:rFonts w:ascii="Times New Roman" w:hAnsi="Times New Roman"/>
          <w:b/>
        </w:rPr>
        <w:t xml:space="preserve">……………………………….                                  </w:t>
      </w:r>
      <w:r w:rsidR="00DB3D23" w:rsidRPr="00740953">
        <w:rPr>
          <w:rFonts w:ascii="Times New Roman" w:hAnsi="Times New Roman"/>
          <w:b/>
        </w:rPr>
        <w:t xml:space="preserve">  </w:t>
      </w:r>
      <w:r w:rsidRPr="00740953">
        <w:rPr>
          <w:rFonts w:ascii="Times New Roman" w:hAnsi="Times New Roman"/>
          <w:b/>
        </w:rPr>
        <w:t xml:space="preserve"> </w:t>
      </w:r>
      <w:r w:rsidR="00DB3D23" w:rsidRPr="00740953">
        <w:rPr>
          <w:rFonts w:ascii="Times New Roman" w:hAnsi="Times New Roman"/>
          <w:b/>
        </w:rPr>
        <w:t xml:space="preserve">        </w:t>
      </w:r>
      <w:r w:rsidRPr="00740953">
        <w:rPr>
          <w:rFonts w:ascii="Times New Roman" w:hAnsi="Times New Roman"/>
          <w:b/>
        </w:rPr>
        <w:t xml:space="preserve">  </w:t>
      </w:r>
      <w:r w:rsidR="00165E55">
        <w:rPr>
          <w:rFonts w:ascii="Times New Roman" w:hAnsi="Times New Roman"/>
          <w:b/>
        </w:rPr>
        <w:t xml:space="preserve">  </w:t>
      </w:r>
      <w:r w:rsidRPr="00740953">
        <w:rPr>
          <w:rFonts w:ascii="Times New Roman" w:hAnsi="Times New Roman"/>
          <w:b/>
        </w:rPr>
        <w:t>……………………………………………</w:t>
      </w:r>
    </w:p>
    <w:p w14:paraId="70B82CCE" w14:textId="77777777" w:rsidR="00044C5D" w:rsidRDefault="003A42EF" w:rsidP="005B19D8">
      <w:pPr>
        <w:tabs>
          <w:tab w:val="left" w:pos="6096"/>
          <w:tab w:val="left" w:pos="9498"/>
        </w:tabs>
        <w:outlineLvl w:val="0"/>
        <w:rPr>
          <w:b/>
        </w:rPr>
      </w:pPr>
      <w:r w:rsidRPr="00740953">
        <w:t xml:space="preserve">      </w:t>
      </w:r>
      <w:r w:rsidR="00001CE0">
        <w:t xml:space="preserve">                            </w:t>
      </w:r>
      <w:r w:rsidRPr="00740953">
        <w:rPr>
          <w:b/>
        </w:rPr>
        <w:t>(</w:t>
      </w:r>
      <w:r w:rsidR="00165E55" w:rsidRPr="00740953">
        <w:rPr>
          <w:b/>
        </w:rPr>
        <w:t>miejscowość )</w:t>
      </w:r>
      <w:r w:rsidR="00165E55" w:rsidRPr="00740953">
        <w:t xml:space="preserve"> </w:t>
      </w:r>
      <w:r w:rsidR="00DB3D23" w:rsidRPr="00740953">
        <w:t xml:space="preserve">   </w:t>
      </w:r>
      <w:r w:rsidRPr="00740953">
        <w:t xml:space="preserve">         </w:t>
      </w:r>
      <w:r w:rsidR="00DB3D23" w:rsidRPr="00740953">
        <w:t xml:space="preserve">        </w:t>
      </w:r>
      <w:r w:rsidRPr="00740953">
        <w:t xml:space="preserve"> </w:t>
      </w:r>
      <w:r w:rsidR="00165E55">
        <w:t xml:space="preserve">               </w:t>
      </w:r>
      <w:r w:rsidR="00044C5D">
        <w:tab/>
      </w:r>
      <w:r w:rsidR="00165E55">
        <w:t xml:space="preserve">  </w:t>
      </w:r>
      <w:r w:rsidRPr="00740953">
        <w:rPr>
          <w:b/>
        </w:rPr>
        <w:t xml:space="preserve">( czytelny podpis rodzica / opiekuna </w:t>
      </w:r>
    </w:p>
    <w:p w14:paraId="649BD258" w14:textId="77777777" w:rsidR="00437D93" w:rsidRDefault="00044C5D" w:rsidP="005B19D8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  <w:t xml:space="preserve">              uczestnika/czki projektu</w:t>
      </w:r>
      <w:r w:rsidR="003A42EF" w:rsidRPr="00740953">
        <w:rPr>
          <w:b/>
        </w:rPr>
        <w:t>)</w:t>
      </w:r>
    </w:p>
    <w:p w14:paraId="48E16F62" w14:textId="77777777" w:rsidR="00044C5D" w:rsidRDefault="000939A2" w:rsidP="000939A2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</w:p>
    <w:p w14:paraId="0B7ACE48" w14:textId="77777777" w:rsidR="00D61699" w:rsidRDefault="000939A2" w:rsidP="00044C5D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  <w:r w:rsidR="00165E55">
        <w:rPr>
          <w:b/>
        </w:rPr>
        <w:t xml:space="preserve"> </w:t>
      </w:r>
    </w:p>
    <w:p w14:paraId="0148652B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515DE143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19979B7D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6834C8AC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4C036C83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3A66CB5C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1494663C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1C22CF29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7E7216AE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79DD19A7" w14:textId="77777777" w:rsidR="009E6BF2" w:rsidRDefault="009E6BF2" w:rsidP="00780DF8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6DB8D36A" w14:textId="77777777" w:rsidR="009E6BF2" w:rsidRDefault="009E6BF2" w:rsidP="003D31C0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sectPr w:rsidR="009E6BF2" w:rsidSect="004C00E6">
      <w:headerReference w:type="default" r:id="rId8"/>
      <w:footerReference w:type="default" r:id="rId9"/>
      <w:pgSz w:w="11906" w:h="16838"/>
      <w:pgMar w:top="709" w:right="851" w:bottom="851" w:left="1134" w:header="709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4E76" w14:textId="77777777" w:rsidR="009F190A" w:rsidRDefault="009F190A" w:rsidP="00A92769">
      <w:r>
        <w:separator/>
      </w:r>
    </w:p>
  </w:endnote>
  <w:endnote w:type="continuationSeparator" w:id="0">
    <w:p w14:paraId="26FF180F" w14:textId="77777777" w:rsidR="009F190A" w:rsidRDefault="009F190A" w:rsidP="00A9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1EBB" w14:textId="77777777" w:rsidR="00A92769" w:rsidRPr="00120C0F" w:rsidRDefault="00A92769" w:rsidP="00120C0F">
    <w:pPr>
      <w:pStyle w:val="Stopka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86DC" w14:textId="77777777" w:rsidR="009F190A" w:rsidRDefault="009F190A" w:rsidP="00A92769">
      <w:r>
        <w:separator/>
      </w:r>
    </w:p>
  </w:footnote>
  <w:footnote w:type="continuationSeparator" w:id="0">
    <w:p w14:paraId="3AB032CC" w14:textId="77777777" w:rsidR="009F190A" w:rsidRDefault="009F190A" w:rsidP="00A9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807F" w14:textId="77777777" w:rsidR="00B92300" w:rsidRDefault="00B92300" w:rsidP="00B92300">
    <w:pPr>
      <w:pStyle w:val="Nagwek"/>
      <w:jc w:val="center"/>
    </w:pPr>
    <w:r w:rsidRPr="00F86476">
      <w:rPr>
        <w:noProof/>
      </w:rPr>
      <w:drawing>
        <wp:inline distT="0" distB="0" distL="0" distR="0" wp14:anchorId="7CB66530" wp14:editId="7C54EC01">
          <wp:extent cx="5614670" cy="678649"/>
          <wp:effectExtent l="0" t="0" r="5080" b="7620"/>
          <wp:docPr id="2" name="Obraz 2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B99"/>
    <w:multiLevelType w:val="singleLevel"/>
    <w:tmpl w:val="69E02E22"/>
    <w:lvl w:ilvl="0">
      <w:start w:val="6"/>
      <w:numFmt w:val="bullet"/>
      <w:lvlText w:val="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</w:abstractNum>
  <w:abstractNum w:abstractNumId="2" w15:restartNumberingAfterBreak="0">
    <w:nsid w:val="0724147A"/>
    <w:multiLevelType w:val="singleLevel"/>
    <w:tmpl w:val="95FEA6E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7352388"/>
    <w:multiLevelType w:val="singleLevel"/>
    <w:tmpl w:val="8BBA050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F003564"/>
    <w:multiLevelType w:val="multilevel"/>
    <w:tmpl w:val="5ABE83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C50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C0E44"/>
    <w:multiLevelType w:val="hybridMultilevel"/>
    <w:tmpl w:val="17126064"/>
    <w:lvl w:ilvl="0" w:tplc="31F0465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5F4EB5"/>
    <w:multiLevelType w:val="hybridMultilevel"/>
    <w:tmpl w:val="3D50A00A"/>
    <w:lvl w:ilvl="0" w:tplc="092C514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E540D5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024506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59E3D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8F08C5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8B326BE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79A90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9D4AA4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6567F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AFF6E37"/>
    <w:multiLevelType w:val="singleLevel"/>
    <w:tmpl w:val="F74A6D38"/>
    <w:lvl w:ilvl="0">
      <w:start w:val="8"/>
      <w:numFmt w:val="bullet"/>
      <w:lvlText w:val="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</w:abstractNum>
  <w:abstractNum w:abstractNumId="9" w15:restartNumberingAfterBreak="0">
    <w:nsid w:val="1DAD1D0F"/>
    <w:multiLevelType w:val="singleLevel"/>
    <w:tmpl w:val="F58A3ECC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9B5355D"/>
    <w:multiLevelType w:val="hybridMultilevel"/>
    <w:tmpl w:val="8048D61E"/>
    <w:lvl w:ilvl="0" w:tplc="C4BACCE8">
      <w:start w:val="1"/>
      <w:numFmt w:val="lowerRoman"/>
      <w:lvlText w:val="%1."/>
      <w:lvlJc w:val="left"/>
      <w:pPr>
        <w:ind w:left="97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9F37D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EE0BBB"/>
    <w:multiLevelType w:val="singleLevel"/>
    <w:tmpl w:val="5FF6F16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30FC6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375016"/>
    <w:multiLevelType w:val="hybridMultilevel"/>
    <w:tmpl w:val="176C068E"/>
    <w:lvl w:ilvl="0" w:tplc="F94A20D4">
      <w:start w:val="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9C0307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76A669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103FD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89ABE8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48397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15ADB8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4AC02A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44CFA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4F55725"/>
    <w:multiLevelType w:val="singleLevel"/>
    <w:tmpl w:val="EB666312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56F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9046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13A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05646B"/>
    <w:multiLevelType w:val="singleLevel"/>
    <w:tmpl w:val="8BBA050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42817F8C"/>
    <w:multiLevelType w:val="hybridMultilevel"/>
    <w:tmpl w:val="3BE8854E"/>
    <w:lvl w:ilvl="0" w:tplc="4EC0805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F4CC6D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0A8BA1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9326E3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6666EE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4DE298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110D9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D9AAEF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A962B2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43D057D1"/>
    <w:multiLevelType w:val="hybridMultilevel"/>
    <w:tmpl w:val="92461BC6"/>
    <w:lvl w:ilvl="0" w:tplc="04661FD4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499608D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451D20C1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7327B8C"/>
    <w:multiLevelType w:val="singleLevel"/>
    <w:tmpl w:val="02A2427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25" w15:restartNumberingAfterBreak="0">
    <w:nsid w:val="474910D7"/>
    <w:multiLevelType w:val="hybridMultilevel"/>
    <w:tmpl w:val="5ABE83A0"/>
    <w:lvl w:ilvl="0" w:tplc="411C54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0545C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B87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D817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2B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308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BC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5C55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CD0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69585C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4F1C3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FA76E22"/>
    <w:multiLevelType w:val="multilevel"/>
    <w:tmpl w:val="A58ED9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8A5755F"/>
    <w:multiLevelType w:val="hybridMultilevel"/>
    <w:tmpl w:val="EA2E8270"/>
    <w:lvl w:ilvl="0" w:tplc="A6442D2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621D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B690452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E1EB9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41C121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63EC9E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A1E340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5A10A76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05E8B9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64DA3D23"/>
    <w:multiLevelType w:val="hybridMultilevel"/>
    <w:tmpl w:val="EA7662E6"/>
    <w:lvl w:ilvl="0" w:tplc="8224474E">
      <w:start w:val="1"/>
      <w:numFmt w:val="lowerRoman"/>
      <w:suff w:val="nothing"/>
      <w:lvlText w:val="%1."/>
      <w:lvlJc w:val="left"/>
      <w:pPr>
        <w:ind w:left="1095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77B2CAC"/>
    <w:multiLevelType w:val="multilevel"/>
    <w:tmpl w:val="27AC4A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F414A6"/>
    <w:multiLevelType w:val="hybridMultilevel"/>
    <w:tmpl w:val="68726634"/>
    <w:lvl w:ilvl="0" w:tplc="ACB63E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07EA2D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C9A0CD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00A9B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F700B4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07E513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D468DA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7C003E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48AEE6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BF26905"/>
    <w:multiLevelType w:val="hybridMultilevel"/>
    <w:tmpl w:val="5AEA3EDA"/>
    <w:lvl w:ilvl="0" w:tplc="592A393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D3C734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2A4BF3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F402E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5B0F9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0BC21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FFCDB2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AB632C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200F45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6D92770"/>
    <w:multiLevelType w:val="singleLevel"/>
    <w:tmpl w:val="DFA0B47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775663EE"/>
    <w:multiLevelType w:val="hybridMultilevel"/>
    <w:tmpl w:val="015A4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F34BCB"/>
    <w:multiLevelType w:val="hybridMultilevel"/>
    <w:tmpl w:val="0744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4C54"/>
    <w:multiLevelType w:val="hybridMultilevel"/>
    <w:tmpl w:val="876A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D0AAE"/>
    <w:multiLevelType w:val="singleLevel"/>
    <w:tmpl w:val="BEBE264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05"/>
      </w:pPr>
      <w:rPr>
        <w:rFonts w:hint="default"/>
      </w:rPr>
    </w:lvl>
  </w:abstractNum>
  <w:num w:numId="1" w16cid:durableId="370493866">
    <w:abstractNumId w:val="5"/>
  </w:num>
  <w:num w:numId="2" w16cid:durableId="1162626708">
    <w:abstractNumId w:val="38"/>
  </w:num>
  <w:num w:numId="3" w16cid:durableId="182671591">
    <w:abstractNumId w:val="24"/>
  </w:num>
  <w:num w:numId="4" w16cid:durableId="1018459482">
    <w:abstractNumId w:val="22"/>
  </w:num>
  <w:num w:numId="5" w16cid:durableId="517352109">
    <w:abstractNumId w:val="26"/>
  </w:num>
  <w:num w:numId="6" w16cid:durableId="2002805189">
    <w:abstractNumId w:val="23"/>
  </w:num>
  <w:num w:numId="7" w16cid:durableId="1397509097">
    <w:abstractNumId w:val="19"/>
  </w:num>
  <w:num w:numId="8" w16cid:durableId="203561303">
    <w:abstractNumId w:val="12"/>
  </w:num>
  <w:num w:numId="9" w16cid:durableId="239560783">
    <w:abstractNumId w:val="3"/>
  </w:num>
  <w:num w:numId="10" w16cid:durableId="328794518">
    <w:abstractNumId w:val="34"/>
  </w:num>
  <w:num w:numId="11" w16cid:durableId="1550996704">
    <w:abstractNumId w:val="15"/>
  </w:num>
  <w:num w:numId="12" w16cid:durableId="1523469925">
    <w:abstractNumId w:val="9"/>
  </w:num>
  <w:num w:numId="13" w16cid:durableId="339966512">
    <w:abstractNumId w:val="2"/>
  </w:num>
  <w:num w:numId="14" w16cid:durableId="1569000654">
    <w:abstractNumId w:val="29"/>
  </w:num>
  <w:num w:numId="15" w16cid:durableId="715352121">
    <w:abstractNumId w:val="32"/>
  </w:num>
  <w:num w:numId="16" w16cid:durableId="734428654">
    <w:abstractNumId w:val="20"/>
  </w:num>
  <w:num w:numId="17" w16cid:durableId="1965845410">
    <w:abstractNumId w:val="14"/>
  </w:num>
  <w:num w:numId="18" w16cid:durableId="605846974">
    <w:abstractNumId w:val="33"/>
  </w:num>
  <w:num w:numId="19" w16cid:durableId="900792757">
    <w:abstractNumId w:val="25"/>
  </w:num>
  <w:num w:numId="20" w16cid:durableId="1099760909">
    <w:abstractNumId w:val="7"/>
  </w:num>
  <w:num w:numId="21" w16cid:durableId="92551830">
    <w:abstractNumId w:val="16"/>
  </w:num>
  <w:num w:numId="22" w16cid:durableId="923489061">
    <w:abstractNumId w:val="27"/>
  </w:num>
  <w:num w:numId="23" w16cid:durableId="485628211">
    <w:abstractNumId w:val="4"/>
  </w:num>
  <w:num w:numId="24" w16cid:durableId="628897214">
    <w:abstractNumId w:val="18"/>
  </w:num>
  <w:num w:numId="25" w16cid:durableId="1060788336">
    <w:abstractNumId w:val="13"/>
  </w:num>
  <w:num w:numId="26" w16cid:durableId="1716738999">
    <w:abstractNumId w:val="17"/>
  </w:num>
  <w:num w:numId="27" w16cid:durableId="2111580910">
    <w:abstractNumId w:val="11"/>
  </w:num>
  <w:num w:numId="28" w16cid:durableId="1907959162">
    <w:abstractNumId w:val="28"/>
  </w:num>
  <w:num w:numId="29" w16cid:durableId="550731450">
    <w:abstractNumId w:val="31"/>
  </w:num>
  <w:num w:numId="30" w16cid:durableId="1721828662">
    <w:abstractNumId w:val="1"/>
  </w:num>
  <w:num w:numId="31" w16cid:durableId="1329942027">
    <w:abstractNumId w:val="8"/>
  </w:num>
  <w:num w:numId="32" w16cid:durableId="1968271389">
    <w:abstractNumId w:val="6"/>
  </w:num>
  <w:num w:numId="33" w16cid:durableId="132331523">
    <w:abstractNumId w:val="10"/>
  </w:num>
  <w:num w:numId="34" w16cid:durableId="1864827316">
    <w:abstractNumId w:val="21"/>
  </w:num>
  <w:num w:numId="35" w16cid:durableId="662128815">
    <w:abstractNumId w:val="30"/>
  </w:num>
  <w:num w:numId="36" w16cid:durableId="1455827223">
    <w:abstractNumId w:val="37"/>
  </w:num>
  <w:num w:numId="37" w16cid:durableId="767895684">
    <w:abstractNumId w:val="36"/>
  </w:num>
  <w:num w:numId="38" w16cid:durableId="617486861">
    <w:abstractNumId w:val="0"/>
  </w:num>
  <w:num w:numId="39" w16cid:durableId="11906089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A3"/>
    <w:rsid w:val="00001CE0"/>
    <w:rsid w:val="0000290E"/>
    <w:rsid w:val="00015640"/>
    <w:rsid w:val="00030A60"/>
    <w:rsid w:val="00030B6E"/>
    <w:rsid w:val="00036FD3"/>
    <w:rsid w:val="00042325"/>
    <w:rsid w:val="00044C5D"/>
    <w:rsid w:val="000479B0"/>
    <w:rsid w:val="000505D0"/>
    <w:rsid w:val="000529F8"/>
    <w:rsid w:val="00053D65"/>
    <w:rsid w:val="00064BE8"/>
    <w:rsid w:val="00065E56"/>
    <w:rsid w:val="00073EB4"/>
    <w:rsid w:val="00074D30"/>
    <w:rsid w:val="000852FE"/>
    <w:rsid w:val="000939A2"/>
    <w:rsid w:val="000A04EE"/>
    <w:rsid w:val="000A486B"/>
    <w:rsid w:val="000D298C"/>
    <w:rsid w:val="000E6664"/>
    <w:rsid w:val="000E7A2D"/>
    <w:rsid w:val="000F006F"/>
    <w:rsid w:val="00110901"/>
    <w:rsid w:val="00120C0F"/>
    <w:rsid w:val="00125AB1"/>
    <w:rsid w:val="00132723"/>
    <w:rsid w:val="001374CC"/>
    <w:rsid w:val="001572B1"/>
    <w:rsid w:val="00161107"/>
    <w:rsid w:val="0016203B"/>
    <w:rsid w:val="00165E55"/>
    <w:rsid w:val="00172686"/>
    <w:rsid w:val="00185BB6"/>
    <w:rsid w:val="00191FC8"/>
    <w:rsid w:val="001B5BDA"/>
    <w:rsid w:val="001C1A38"/>
    <w:rsid w:val="001C1F88"/>
    <w:rsid w:val="001D51E7"/>
    <w:rsid w:val="00200332"/>
    <w:rsid w:val="002067EB"/>
    <w:rsid w:val="0021129A"/>
    <w:rsid w:val="00213188"/>
    <w:rsid w:val="0021617A"/>
    <w:rsid w:val="00224E0E"/>
    <w:rsid w:val="00225CAD"/>
    <w:rsid w:val="002321C0"/>
    <w:rsid w:val="00236248"/>
    <w:rsid w:val="00237483"/>
    <w:rsid w:val="00251F6B"/>
    <w:rsid w:val="00257743"/>
    <w:rsid w:val="0027157F"/>
    <w:rsid w:val="002719B7"/>
    <w:rsid w:val="00272E21"/>
    <w:rsid w:val="00276045"/>
    <w:rsid w:val="002775C0"/>
    <w:rsid w:val="00280C9C"/>
    <w:rsid w:val="00294176"/>
    <w:rsid w:val="002C0C8D"/>
    <w:rsid w:val="002C0CDC"/>
    <w:rsid w:val="002E4AAB"/>
    <w:rsid w:val="002F13F3"/>
    <w:rsid w:val="002F149C"/>
    <w:rsid w:val="002F2AF9"/>
    <w:rsid w:val="002F6E2B"/>
    <w:rsid w:val="003061A3"/>
    <w:rsid w:val="0032728E"/>
    <w:rsid w:val="0034374E"/>
    <w:rsid w:val="00347A7D"/>
    <w:rsid w:val="0035053A"/>
    <w:rsid w:val="00353F2F"/>
    <w:rsid w:val="00363914"/>
    <w:rsid w:val="00374388"/>
    <w:rsid w:val="00390064"/>
    <w:rsid w:val="0039325D"/>
    <w:rsid w:val="003971BD"/>
    <w:rsid w:val="003A42EF"/>
    <w:rsid w:val="003B6042"/>
    <w:rsid w:val="003C2E4C"/>
    <w:rsid w:val="003D16CE"/>
    <w:rsid w:val="003D31C0"/>
    <w:rsid w:val="003D3ACB"/>
    <w:rsid w:val="003E3E45"/>
    <w:rsid w:val="0040047F"/>
    <w:rsid w:val="004062B3"/>
    <w:rsid w:val="00426539"/>
    <w:rsid w:val="00437D93"/>
    <w:rsid w:val="0044107D"/>
    <w:rsid w:val="004410CD"/>
    <w:rsid w:val="0044177F"/>
    <w:rsid w:val="004501D7"/>
    <w:rsid w:val="00454181"/>
    <w:rsid w:val="00454745"/>
    <w:rsid w:val="0046270B"/>
    <w:rsid w:val="00463C21"/>
    <w:rsid w:val="00463EB5"/>
    <w:rsid w:val="00473E0C"/>
    <w:rsid w:val="00474BFA"/>
    <w:rsid w:val="004813B5"/>
    <w:rsid w:val="0048589D"/>
    <w:rsid w:val="00490E90"/>
    <w:rsid w:val="004A4E1D"/>
    <w:rsid w:val="004A5846"/>
    <w:rsid w:val="004B4D20"/>
    <w:rsid w:val="004B733B"/>
    <w:rsid w:val="004C00E6"/>
    <w:rsid w:val="004C1775"/>
    <w:rsid w:val="004D2BB1"/>
    <w:rsid w:val="004D65A9"/>
    <w:rsid w:val="004E3C1E"/>
    <w:rsid w:val="00500AB2"/>
    <w:rsid w:val="00503DA9"/>
    <w:rsid w:val="00522F63"/>
    <w:rsid w:val="00550268"/>
    <w:rsid w:val="00592944"/>
    <w:rsid w:val="00594141"/>
    <w:rsid w:val="005B19D8"/>
    <w:rsid w:val="005B2D25"/>
    <w:rsid w:val="005C5DCF"/>
    <w:rsid w:val="005D1E7B"/>
    <w:rsid w:val="005D7965"/>
    <w:rsid w:val="005E02E6"/>
    <w:rsid w:val="005E7834"/>
    <w:rsid w:val="005E7EFC"/>
    <w:rsid w:val="005F156E"/>
    <w:rsid w:val="005F5BEA"/>
    <w:rsid w:val="00604769"/>
    <w:rsid w:val="006064B0"/>
    <w:rsid w:val="0060716A"/>
    <w:rsid w:val="00611B11"/>
    <w:rsid w:val="00611C79"/>
    <w:rsid w:val="0061325D"/>
    <w:rsid w:val="006148F4"/>
    <w:rsid w:val="006578D0"/>
    <w:rsid w:val="00661564"/>
    <w:rsid w:val="00687C24"/>
    <w:rsid w:val="00691665"/>
    <w:rsid w:val="006938CE"/>
    <w:rsid w:val="006A05D9"/>
    <w:rsid w:val="006C5D13"/>
    <w:rsid w:val="006D1F30"/>
    <w:rsid w:val="006D452C"/>
    <w:rsid w:val="006D5BF0"/>
    <w:rsid w:val="006E3E6B"/>
    <w:rsid w:val="006E617D"/>
    <w:rsid w:val="00702CA8"/>
    <w:rsid w:val="00705DB2"/>
    <w:rsid w:val="0071660B"/>
    <w:rsid w:val="00720B55"/>
    <w:rsid w:val="00732A8C"/>
    <w:rsid w:val="00740953"/>
    <w:rsid w:val="00741093"/>
    <w:rsid w:val="00741D66"/>
    <w:rsid w:val="00742E4D"/>
    <w:rsid w:val="00752C16"/>
    <w:rsid w:val="007532E9"/>
    <w:rsid w:val="00753F42"/>
    <w:rsid w:val="0075461A"/>
    <w:rsid w:val="00762EC6"/>
    <w:rsid w:val="0076437C"/>
    <w:rsid w:val="00773F55"/>
    <w:rsid w:val="00780DF8"/>
    <w:rsid w:val="0079507D"/>
    <w:rsid w:val="007A2B1D"/>
    <w:rsid w:val="007C59DC"/>
    <w:rsid w:val="007E0A08"/>
    <w:rsid w:val="007E4ABE"/>
    <w:rsid w:val="007E5242"/>
    <w:rsid w:val="007E5E67"/>
    <w:rsid w:val="007F51A7"/>
    <w:rsid w:val="00811EDF"/>
    <w:rsid w:val="00812857"/>
    <w:rsid w:val="00827C3C"/>
    <w:rsid w:val="008345E0"/>
    <w:rsid w:val="00835240"/>
    <w:rsid w:val="008423D2"/>
    <w:rsid w:val="00842719"/>
    <w:rsid w:val="008534EB"/>
    <w:rsid w:val="00880326"/>
    <w:rsid w:val="0089150B"/>
    <w:rsid w:val="008B7211"/>
    <w:rsid w:val="008C4437"/>
    <w:rsid w:val="008C747D"/>
    <w:rsid w:val="008C7CB5"/>
    <w:rsid w:val="008E3E19"/>
    <w:rsid w:val="009142B0"/>
    <w:rsid w:val="00914CA0"/>
    <w:rsid w:val="009177CF"/>
    <w:rsid w:val="0092289D"/>
    <w:rsid w:val="00924BC5"/>
    <w:rsid w:val="0093253F"/>
    <w:rsid w:val="00945458"/>
    <w:rsid w:val="00954215"/>
    <w:rsid w:val="00954830"/>
    <w:rsid w:val="00962CCC"/>
    <w:rsid w:val="00972266"/>
    <w:rsid w:val="0097236C"/>
    <w:rsid w:val="00977AB1"/>
    <w:rsid w:val="00990651"/>
    <w:rsid w:val="00996223"/>
    <w:rsid w:val="009963F2"/>
    <w:rsid w:val="009A1304"/>
    <w:rsid w:val="009C48BD"/>
    <w:rsid w:val="009C7E22"/>
    <w:rsid w:val="009D0E2D"/>
    <w:rsid w:val="009E6BF2"/>
    <w:rsid w:val="009F190A"/>
    <w:rsid w:val="009F401F"/>
    <w:rsid w:val="00A127DB"/>
    <w:rsid w:val="00A179BA"/>
    <w:rsid w:val="00A822CF"/>
    <w:rsid w:val="00A92769"/>
    <w:rsid w:val="00A9404D"/>
    <w:rsid w:val="00A9547E"/>
    <w:rsid w:val="00AA562B"/>
    <w:rsid w:val="00AB20A3"/>
    <w:rsid w:val="00AB68E4"/>
    <w:rsid w:val="00AC0274"/>
    <w:rsid w:val="00AC2A49"/>
    <w:rsid w:val="00AC3E54"/>
    <w:rsid w:val="00AD153E"/>
    <w:rsid w:val="00AD5312"/>
    <w:rsid w:val="00AD5831"/>
    <w:rsid w:val="00AE0D04"/>
    <w:rsid w:val="00AF32E9"/>
    <w:rsid w:val="00B20BD0"/>
    <w:rsid w:val="00B25AA0"/>
    <w:rsid w:val="00B26833"/>
    <w:rsid w:val="00B37BBF"/>
    <w:rsid w:val="00B40265"/>
    <w:rsid w:val="00B56B6D"/>
    <w:rsid w:val="00B74493"/>
    <w:rsid w:val="00B92300"/>
    <w:rsid w:val="00BA475D"/>
    <w:rsid w:val="00BB327A"/>
    <w:rsid w:val="00BB329F"/>
    <w:rsid w:val="00BD1846"/>
    <w:rsid w:val="00BF5FFA"/>
    <w:rsid w:val="00BF6E3B"/>
    <w:rsid w:val="00C21D66"/>
    <w:rsid w:val="00C25E47"/>
    <w:rsid w:val="00C27634"/>
    <w:rsid w:val="00C309E5"/>
    <w:rsid w:val="00C358CF"/>
    <w:rsid w:val="00C42BB1"/>
    <w:rsid w:val="00C53AFF"/>
    <w:rsid w:val="00C540CB"/>
    <w:rsid w:val="00C77B04"/>
    <w:rsid w:val="00C82EA6"/>
    <w:rsid w:val="00C92ACE"/>
    <w:rsid w:val="00CA20D6"/>
    <w:rsid w:val="00CB773E"/>
    <w:rsid w:val="00CC2704"/>
    <w:rsid w:val="00CC58CE"/>
    <w:rsid w:val="00CF58D7"/>
    <w:rsid w:val="00D0019F"/>
    <w:rsid w:val="00D023DA"/>
    <w:rsid w:val="00D0371F"/>
    <w:rsid w:val="00D068D9"/>
    <w:rsid w:val="00D06E5F"/>
    <w:rsid w:val="00D070E2"/>
    <w:rsid w:val="00D12DE0"/>
    <w:rsid w:val="00D22856"/>
    <w:rsid w:val="00D32887"/>
    <w:rsid w:val="00D42A1F"/>
    <w:rsid w:val="00D43812"/>
    <w:rsid w:val="00D464D2"/>
    <w:rsid w:val="00D5026F"/>
    <w:rsid w:val="00D61699"/>
    <w:rsid w:val="00D62DD4"/>
    <w:rsid w:val="00D653DC"/>
    <w:rsid w:val="00D71311"/>
    <w:rsid w:val="00D8388D"/>
    <w:rsid w:val="00DB218A"/>
    <w:rsid w:val="00DB2888"/>
    <w:rsid w:val="00DB3D23"/>
    <w:rsid w:val="00DB450F"/>
    <w:rsid w:val="00DB7241"/>
    <w:rsid w:val="00DC45C7"/>
    <w:rsid w:val="00DC7800"/>
    <w:rsid w:val="00DE0799"/>
    <w:rsid w:val="00DE1DB8"/>
    <w:rsid w:val="00DF29CC"/>
    <w:rsid w:val="00E02ED2"/>
    <w:rsid w:val="00E21928"/>
    <w:rsid w:val="00E248A5"/>
    <w:rsid w:val="00E2509C"/>
    <w:rsid w:val="00E53DF8"/>
    <w:rsid w:val="00E643AC"/>
    <w:rsid w:val="00E70667"/>
    <w:rsid w:val="00E86ACB"/>
    <w:rsid w:val="00E90DEB"/>
    <w:rsid w:val="00E91C52"/>
    <w:rsid w:val="00EA048A"/>
    <w:rsid w:val="00EC043C"/>
    <w:rsid w:val="00EC10A4"/>
    <w:rsid w:val="00ED19E5"/>
    <w:rsid w:val="00F01050"/>
    <w:rsid w:val="00F03D84"/>
    <w:rsid w:val="00F303E1"/>
    <w:rsid w:val="00F41B08"/>
    <w:rsid w:val="00F44AE4"/>
    <w:rsid w:val="00F52B3B"/>
    <w:rsid w:val="00F52EBC"/>
    <w:rsid w:val="00F54776"/>
    <w:rsid w:val="00F65619"/>
    <w:rsid w:val="00F74805"/>
    <w:rsid w:val="00F80AD6"/>
    <w:rsid w:val="00F95784"/>
    <w:rsid w:val="00FB044F"/>
    <w:rsid w:val="00FB3456"/>
    <w:rsid w:val="00FB384A"/>
    <w:rsid w:val="00FB3BCE"/>
    <w:rsid w:val="00FC3CE7"/>
    <w:rsid w:val="00FD1119"/>
    <w:rsid w:val="00FD4ACE"/>
    <w:rsid w:val="00FD4DED"/>
    <w:rsid w:val="00FE133C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8B480C"/>
  <w15:chartTrackingRefBased/>
  <w15:docId w15:val="{E9812F73-AE5D-4F26-B715-3C83513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6096"/>
        <w:tab w:val="left" w:pos="9498"/>
      </w:tabs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6096"/>
        <w:tab w:val="left" w:pos="9498"/>
      </w:tabs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6096"/>
        <w:tab w:val="left" w:pos="9498"/>
      </w:tabs>
      <w:ind w:left="6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paragraph" w:styleId="Tekstpodstawowywcity">
    <w:name w:val="Body Text Indent"/>
    <w:basedOn w:val="Normalny"/>
    <w:semiHidden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paragraph" w:styleId="Tekstpodstawowy">
    <w:name w:val="Body Text"/>
    <w:basedOn w:val="Normalny"/>
    <w:semiHidden/>
    <w:pPr>
      <w:tabs>
        <w:tab w:val="left" w:pos="6096"/>
        <w:tab w:val="left" w:pos="9498"/>
      </w:tabs>
      <w:outlineLvl w:val="0"/>
    </w:pPr>
    <w:rPr>
      <w:rFonts w:ascii="Arial" w:hAnsi="Arial"/>
      <w:color w:val="FF000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3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7236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21129A"/>
    <w:rPr>
      <w:rFonts w:ascii="Arial" w:hAnsi="Arial"/>
      <w:sz w:val="24"/>
    </w:rPr>
  </w:style>
  <w:style w:type="paragraph" w:styleId="Akapitzlist">
    <w:name w:val="List Paragraph"/>
    <w:basedOn w:val="Normalny"/>
    <w:uiPriority w:val="1"/>
    <w:qFormat/>
    <w:rsid w:val="00773F55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7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8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8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8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74805"/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D2285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20BD0"/>
    <w:rPr>
      <w:rFonts w:ascii="Arial" w:hAnsi="Arial"/>
      <w:b/>
      <w:sz w:val="56"/>
    </w:rPr>
  </w:style>
  <w:style w:type="table" w:styleId="Tabela-Siatka">
    <w:name w:val="Table Grid"/>
    <w:basedOn w:val="Standardowy"/>
    <w:uiPriority w:val="59"/>
    <w:rsid w:val="0005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1681-CCAF-4CDF-872A-7F36745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Birthday</dc:subject>
  <dc:creator>EW/LN/CB</dc:creator>
  <cp:keywords>Ethan</cp:keywords>
  <dc:description>Shankar's Birthday falls on 25th July.  Don't Forget to wish him</dc:description>
  <cp:lastModifiedBy>Katarzyna Niedbała</cp:lastModifiedBy>
  <cp:revision>63</cp:revision>
  <cp:lastPrinted>2013-07-10T08:04:00Z</cp:lastPrinted>
  <dcterms:created xsi:type="dcterms:W3CDTF">2018-10-11T20:05:00Z</dcterms:created>
  <dcterms:modified xsi:type="dcterms:W3CDTF">2022-09-13T12:45:00Z</dcterms:modified>
</cp:coreProperties>
</file>